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5333B" w14:textId="16BB514D" w:rsidR="00743167" w:rsidRDefault="00743167">
      <w:pPr>
        <w:rPr>
          <w:rFonts w:ascii="Times New Roman" w:hAnsi="Times New Roman" w:cs="Times New Roman"/>
          <w:sz w:val="28"/>
          <w:szCs w:val="28"/>
        </w:rPr>
      </w:pPr>
    </w:p>
    <w:p w14:paraId="2B2ABBE9" w14:textId="21779152" w:rsidR="00743167" w:rsidRDefault="0074316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"/>
        <w:gridCol w:w="2969"/>
        <w:gridCol w:w="1476"/>
        <w:gridCol w:w="1476"/>
        <w:gridCol w:w="2356"/>
      </w:tblGrid>
      <w:tr w:rsidR="00743167" w14:paraId="6DF04A28" w14:textId="77777777" w:rsidTr="00BB44AC">
        <w:trPr>
          <w:trHeight w:val="999"/>
        </w:trPr>
        <w:tc>
          <w:tcPr>
            <w:tcW w:w="1155" w:type="dxa"/>
          </w:tcPr>
          <w:p w14:paraId="09386011" w14:textId="48406B9F" w:rsidR="00743167" w:rsidRPr="00743167" w:rsidRDefault="007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3252" w:type="dxa"/>
          </w:tcPr>
          <w:p w14:paraId="52CA110A" w14:textId="34788659" w:rsidR="00743167" w:rsidRDefault="007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орс</w:t>
            </w:r>
            <w:proofErr w:type="spellEnd"/>
          </w:p>
        </w:tc>
        <w:tc>
          <w:tcPr>
            <w:tcW w:w="755" w:type="dxa"/>
          </w:tcPr>
          <w:p w14:paraId="2CFC948F" w14:textId="3E9FE45B" w:rsidR="00743167" w:rsidRPr="00743167" w:rsidRDefault="007431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</w:p>
        </w:tc>
        <w:tc>
          <w:tcPr>
            <w:tcW w:w="1606" w:type="dxa"/>
          </w:tcPr>
          <w:p w14:paraId="70DC0950" w14:textId="525E37F7" w:rsidR="00743167" w:rsidRPr="00743167" w:rsidRDefault="00743167" w:rsidP="00743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2577" w:type="dxa"/>
          </w:tcPr>
          <w:p w14:paraId="445E3A53" w14:textId="14DA8B6B" w:rsidR="00743167" w:rsidRDefault="00743167" w:rsidP="0074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43167" w14:paraId="78B89F28" w14:textId="77777777" w:rsidTr="00BB44AC">
        <w:trPr>
          <w:trHeight w:val="1060"/>
        </w:trPr>
        <w:tc>
          <w:tcPr>
            <w:tcW w:w="1155" w:type="dxa"/>
          </w:tcPr>
          <w:p w14:paraId="3659CFBA" w14:textId="015BCA1F" w:rsidR="00743167" w:rsidRPr="00743167" w:rsidRDefault="007431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252" w:type="dxa"/>
          </w:tcPr>
          <w:p w14:paraId="2E82DB54" w14:textId="1B8A5FCF" w:rsidR="00743167" w:rsidRPr="00743167" w:rsidRDefault="007431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guides</w:t>
            </w:r>
            <w:proofErr w:type="spellEnd"/>
          </w:p>
        </w:tc>
        <w:tc>
          <w:tcPr>
            <w:tcW w:w="755" w:type="dxa"/>
          </w:tcPr>
          <w:p w14:paraId="6D24E74D" w14:textId="77777777" w:rsidR="00743167" w:rsidRDefault="00743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14:paraId="59635079" w14:textId="047C2EDC" w:rsidR="00743167" w:rsidRPr="00A4389C" w:rsidRDefault="00743167" w:rsidP="0074316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_name</w:t>
            </w:r>
            <w:proofErr w:type="spellEnd"/>
            <w:r w:rsidR="00554B68" w:rsidRPr="00392B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521323B3" w14:textId="7DA2B334" w:rsidR="00743167" w:rsidRPr="00381BE0" w:rsidRDefault="00743167" w:rsidP="0074316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</w:t>
            </w:r>
            <w:proofErr w:type="spellEnd"/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434D5987" w14:textId="58429654" w:rsidR="00743167" w:rsidRPr="00381BE0" w:rsidRDefault="00743167" w:rsidP="0074316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3BCA613F" w14:textId="77777777" w:rsidR="00743167" w:rsidRPr="00743167" w:rsidRDefault="007431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77" w:type="dxa"/>
          </w:tcPr>
          <w:p w14:paraId="5E01737E" w14:textId="6BB90D28" w:rsidR="00743167" w:rsidRPr="00743167" w:rsidRDefault="007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ювсе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дах</w:t>
            </w:r>
          </w:p>
        </w:tc>
      </w:tr>
      <w:tr w:rsidR="00743167" w:rsidRPr="00392B7B" w14:paraId="6897FF93" w14:textId="77777777" w:rsidTr="00BB44AC">
        <w:trPr>
          <w:trHeight w:val="999"/>
        </w:trPr>
        <w:tc>
          <w:tcPr>
            <w:tcW w:w="1155" w:type="dxa"/>
          </w:tcPr>
          <w:p w14:paraId="5DBEC16F" w14:textId="6B76641F" w:rsidR="00743167" w:rsidRPr="00743167" w:rsidRDefault="007431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252" w:type="dxa"/>
          </w:tcPr>
          <w:p w14:paraId="7A0F9B8F" w14:textId="408EB490" w:rsidR="00743167" w:rsidRPr="00743167" w:rsidRDefault="007431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guid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0</w:t>
            </w:r>
          </w:p>
        </w:tc>
        <w:tc>
          <w:tcPr>
            <w:tcW w:w="755" w:type="dxa"/>
          </w:tcPr>
          <w:p w14:paraId="43CFADCB" w14:textId="77777777" w:rsidR="00743167" w:rsidRDefault="00743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14:paraId="353AA1EE" w14:textId="543D1483" w:rsidR="00743167" w:rsidRPr="00A4389C" w:rsidRDefault="00743167" w:rsidP="0074316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_name</w:t>
            </w:r>
            <w:proofErr w:type="spellEnd"/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2562FE9B" w14:textId="21DC22CE" w:rsidR="00743167" w:rsidRPr="00381BE0" w:rsidRDefault="00743167" w:rsidP="0074316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</w:t>
            </w:r>
            <w:proofErr w:type="spellEnd"/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61CE3D4C" w14:textId="0D8DF1A8" w:rsidR="00743167" w:rsidRPr="00381BE0" w:rsidRDefault="00743167" w:rsidP="0074316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  <w:proofErr w:type="gramEnd"/>
          </w:p>
          <w:p w14:paraId="114B0D81" w14:textId="77777777" w:rsidR="00743167" w:rsidRPr="00392B7B" w:rsidRDefault="007431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77" w:type="dxa"/>
          </w:tcPr>
          <w:p w14:paraId="0751CFA7" w14:textId="5A5651E4" w:rsidR="00743167" w:rsidRPr="00743167" w:rsidRDefault="007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информацию о гиде с</w:t>
            </w:r>
            <w:r w:rsidRPr="00743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BB7D5D" w:rsidRPr="00A9642D" w14:paraId="4983C6BA" w14:textId="77777777" w:rsidTr="00BB44AC">
        <w:trPr>
          <w:trHeight w:val="2057"/>
        </w:trPr>
        <w:tc>
          <w:tcPr>
            <w:tcW w:w="1155" w:type="dxa"/>
          </w:tcPr>
          <w:p w14:paraId="2A34964D" w14:textId="50AAE299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3252" w:type="dxa"/>
          </w:tcPr>
          <w:p w14:paraId="69E46425" w14:textId="77777777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gruids</w:t>
            </w:r>
            <w:proofErr w:type="spellEnd"/>
          </w:p>
          <w:p w14:paraId="79E2E20A" w14:textId="77777777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10068A7A" w14:textId="77777777" w:rsidR="00BB7D5D" w:rsidRPr="00A4389C" w:rsidRDefault="00BB7D5D" w:rsidP="00BB7D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_name</w:t>
            </w:r>
            <w:proofErr w:type="spellEnd"/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ill</w:t>
            </w:r>
            <w:proofErr w:type="spellEnd"/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65FB3313" w14:textId="77777777" w:rsidR="00BB7D5D" w:rsidRPr="00381BE0" w:rsidRDefault="00BB7D5D" w:rsidP="00BB7D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</w:t>
            </w:r>
            <w:proofErr w:type="spellEnd"/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nson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70E3480D" w14:textId="77777777" w:rsidR="00BB7D5D" w:rsidRPr="00381BE0" w:rsidRDefault="00BB7D5D" w:rsidP="00BB7D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de2@example.com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3E76D107" w14:textId="5A5006FE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}</w:t>
            </w:r>
          </w:p>
        </w:tc>
        <w:tc>
          <w:tcPr>
            <w:tcW w:w="755" w:type="dxa"/>
          </w:tcPr>
          <w:p w14:paraId="071C30A8" w14:textId="77777777" w:rsidR="00BB7D5D" w:rsidRPr="00A4389C" w:rsidRDefault="00BB7D5D" w:rsidP="00BB7D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{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_name</w:t>
            </w:r>
            <w:proofErr w:type="spellEnd"/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5F835C32" w14:textId="77777777" w:rsidR="00BB7D5D" w:rsidRPr="00381BE0" w:rsidRDefault="00BB7D5D" w:rsidP="00BB7D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</w:t>
            </w:r>
            <w:proofErr w:type="spellEnd"/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4D74C8B9" w14:textId="77777777" w:rsidR="00BB7D5D" w:rsidRPr="00381BE0" w:rsidRDefault="00BB7D5D" w:rsidP="00BB7D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  <w:proofErr w:type="gramEnd"/>
          </w:p>
          <w:p w14:paraId="6F3DD733" w14:textId="77777777" w:rsidR="00BB7D5D" w:rsidRP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06" w:type="dxa"/>
          </w:tcPr>
          <w:p w14:paraId="18EDFB7F" w14:textId="77777777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{</w:t>
            </w:r>
          </w:p>
          <w:p w14:paraId="3B43C1A0" w14:textId="7C183F73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  <w:p w14:paraId="3275C1AE" w14:textId="494720C7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577" w:type="dxa"/>
          </w:tcPr>
          <w:p w14:paraId="4823DEFE" w14:textId="77777777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нового гида с полями</w:t>
            </w:r>
            <w:r w:rsidRPr="007431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AA23E05" w14:textId="77777777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4A6303" w14:textId="77777777" w:rsidR="00BB7D5D" w:rsidRPr="00074954" w:rsidRDefault="00BB7D5D" w:rsidP="00BB7D5D">
            <w:pPr>
              <w:tabs>
                <w:tab w:val="left" w:pos="101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743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743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ill</w:t>
            </w:r>
            <w:proofErr w:type="spellEnd"/>
            <w:proofErr w:type="gramEnd"/>
          </w:p>
          <w:p w14:paraId="73C53E3B" w14:textId="77777777" w:rsidR="00BB7D5D" w:rsidRDefault="00BB7D5D" w:rsidP="00BB7D5D">
            <w:pPr>
              <w:tabs>
                <w:tab w:val="left" w:pos="101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0F15CF5" w14:textId="77777777" w:rsidR="00BB7D5D" w:rsidRPr="00074954" w:rsidRDefault="00BB7D5D" w:rsidP="00BB7D5D">
            <w:pPr>
              <w:tabs>
                <w:tab w:val="left" w:pos="101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onson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76882933" w14:textId="77777777" w:rsidR="00BB7D5D" w:rsidRPr="00074954" w:rsidRDefault="00BB7D5D" w:rsidP="00BB7D5D">
            <w:pPr>
              <w:tabs>
                <w:tab w:val="left" w:pos="101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A93F751" w14:textId="60A16FA7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 - 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de2@example.com</w:t>
            </w:r>
          </w:p>
        </w:tc>
      </w:tr>
      <w:tr w:rsidR="00BB7D5D" w:rsidRPr="00A9642D" w14:paraId="156024B3" w14:textId="77777777" w:rsidTr="00BB44AC">
        <w:trPr>
          <w:trHeight w:val="999"/>
        </w:trPr>
        <w:tc>
          <w:tcPr>
            <w:tcW w:w="1155" w:type="dxa"/>
          </w:tcPr>
          <w:p w14:paraId="5F6BA16A" w14:textId="7D631A8A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3252" w:type="dxa"/>
          </w:tcPr>
          <w:p w14:paraId="54B56691" w14:textId="77777777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gid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</w:t>
            </w:r>
          </w:p>
          <w:p w14:paraId="2AC9B664" w14:textId="77777777" w:rsidR="00BB7D5D" w:rsidRPr="00381BE0" w:rsidRDefault="00BB7D5D" w:rsidP="00BB7D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 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_name</w:t>
            </w:r>
            <w:proofErr w:type="spellEnd"/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o</w:t>
            </w:r>
            <w:proofErr w:type="spellEnd"/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1766DCCB" w14:textId="77777777" w:rsidR="00BB7D5D" w:rsidRPr="00381BE0" w:rsidRDefault="00BB7D5D" w:rsidP="00BB7D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</w:t>
            </w:r>
            <w:proofErr w:type="spellEnd"/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cob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60310FA4" w14:textId="77777777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de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example.com</w:t>
            </w:r>
            <w:r w:rsidRPr="00743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5531F3BF" w14:textId="77777777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860D92C" w14:textId="77777777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F1C432A" w14:textId="367877AD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55" w:type="dxa"/>
          </w:tcPr>
          <w:p w14:paraId="3A496C10" w14:textId="77777777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06" w:type="dxa"/>
          </w:tcPr>
          <w:p w14:paraId="2DC3786E" w14:textId="77777777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77" w:type="dxa"/>
          </w:tcPr>
          <w:p w14:paraId="0C4F3F9F" w14:textId="77777777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ть гида №2 следующим образом</w:t>
            </w:r>
          </w:p>
          <w:p w14:paraId="11CFA470" w14:textId="77777777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40B5E" w14:textId="77777777" w:rsidR="00BB7D5D" w:rsidRPr="00392B7B" w:rsidRDefault="00BB7D5D" w:rsidP="00BB7D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</w:t>
            </w:r>
            <w:r w:rsidRPr="00392B7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392B7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o</w:t>
            </w:r>
            <w:proofErr w:type="spellEnd"/>
          </w:p>
          <w:p w14:paraId="7894F534" w14:textId="77777777" w:rsidR="00BB7D5D" w:rsidRPr="00381BE0" w:rsidRDefault="00BB7D5D" w:rsidP="00BB7D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Jacob</w:t>
            </w:r>
          </w:p>
          <w:p w14:paraId="058FC6DA" w14:textId="77777777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:  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de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example.com</w:t>
            </w:r>
          </w:p>
          <w:p w14:paraId="77CC4F84" w14:textId="77777777" w:rsidR="00BB7D5D" w:rsidRPr="00A4389C" w:rsidRDefault="00BB7D5D" w:rsidP="00BB7D5D">
            <w:pPr>
              <w:tabs>
                <w:tab w:val="left" w:pos="101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EEFECE7" w14:textId="5748757A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B7D5D" w:rsidRPr="00BB44AC" w14:paraId="330B4109" w14:textId="77777777" w:rsidTr="00BB44AC">
        <w:trPr>
          <w:trHeight w:val="1060"/>
        </w:trPr>
        <w:tc>
          <w:tcPr>
            <w:tcW w:w="1155" w:type="dxa"/>
          </w:tcPr>
          <w:p w14:paraId="246CA525" w14:textId="7923FD64" w:rsidR="00BB7D5D" w:rsidRPr="00BB44AC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3252" w:type="dxa"/>
          </w:tcPr>
          <w:p w14:paraId="7708462B" w14:textId="12EC033F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/guidy3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grou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</w:t>
            </w:r>
          </w:p>
        </w:tc>
        <w:tc>
          <w:tcPr>
            <w:tcW w:w="755" w:type="dxa"/>
          </w:tcPr>
          <w:p w14:paraId="1378D5A3" w14:textId="77777777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06" w:type="dxa"/>
          </w:tcPr>
          <w:p w14:paraId="1DA884FD" w14:textId="77777777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77" w:type="dxa"/>
          </w:tcPr>
          <w:p w14:paraId="6502AF48" w14:textId="1FDF745A" w:rsidR="00BB7D5D" w:rsidRPr="00BB44AC" w:rsidRDefault="00BB7D5D" w:rsidP="00BB7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 гида из тур группы</w:t>
            </w:r>
          </w:p>
        </w:tc>
      </w:tr>
    </w:tbl>
    <w:p w14:paraId="030EA8B2" w14:textId="39B873A6" w:rsidR="00743167" w:rsidRDefault="00743167">
      <w:pPr>
        <w:rPr>
          <w:rFonts w:ascii="Times New Roman" w:hAnsi="Times New Roman" w:cs="Times New Roman"/>
          <w:sz w:val="28"/>
          <w:szCs w:val="28"/>
        </w:rPr>
      </w:pPr>
    </w:p>
    <w:p w14:paraId="74396C50" w14:textId="59FD1E11" w:rsidR="00392B7B" w:rsidRDefault="00392B7B">
      <w:pPr>
        <w:rPr>
          <w:rFonts w:ascii="Times New Roman" w:hAnsi="Times New Roman" w:cs="Times New Roman"/>
          <w:sz w:val="28"/>
          <w:szCs w:val="28"/>
        </w:rPr>
      </w:pPr>
    </w:p>
    <w:p w14:paraId="5E774652" w14:textId="20D190F5" w:rsidR="00392B7B" w:rsidRDefault="00392B7B">
      <w:pPr>
        <w:rPr>
          <w:rFonts w:ascii="Times New Roman" w:hAnsi="Times New Roman" w:cs="Times New Roman"/>
          <w:sz w:val="28"/>
          <w:szCs w:val="28"/>
        </w:rPr>
      </w:pPr>
    </w:p>
    <w:p w14:paraId="22B2C053" w14:textId="3E890845" w:rsidR="00392B7B" w:rsidRDefault="00392B7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2"/>
        <w:gridCol w:w="3570"/>
        <w:gridCol w:w="1126"/>
        <w:gridCol w:w="1552"/>
        <w:gridCol w:w="1915"/>
      </w:tblGrid>
      <w:tr w:rsidR="00906328" w14:paraId="24A46CF3" w14:textId="77777777" w:rsidTr="00392B7B">
        <w:tc>
          <w:tcPr>
            <w:tcW w:w="1869" w:type="dxa"/>
          </w:tcPr>
          <w:p w14:paraId="4AC51E71" w14:textId="2F669358" w:rsidR="00392B7B" w:rsidRDefault="0039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869" w:type="dxa"/>
          </w:tcPr>
          <w:p w14:paraId="072DC36D" w14:textId="51F6109F" w:rsidR="00392B7B" w:rsidRPr="00392B7B" w:rsidRDefault="0039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1869" w:type="dxa"/>
          </w:tcPr>
          <w:p w14:paraId="01AECF12" w14:textId="737D507B" w:rsidR="00392B7B" w:rsidRPr="00392B7B" w:rsidRDefault="00392B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</w:p>
        </w:tc>
        <w:tc>
          <w:tcPr>
            <w:tcW w:w="1869" w:type="dxa"/>
          </w:tcPr>
          <w:p w14:paraId="2A4A87EF" w14:textId="56882971" w:rsidR="00392B7B" w:rsidRPr="00392B7B" w:rsidRDefault="00392B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1869" w:type="dxa"/>
          </w:tcPr>
          <w:p w14:paraId="084D9D9E" w14:textId="4216A65E" w:rsidR="00392B7B" w:rsidRPr="00392B7B" w:rsidRDefault="00392B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06328" w14:paraId="0D9A2588" w14:textId="77777777" w:rsidTr="00392B7B">
        <w:tc>
          <w:tcPr>
            <w:tcW w:w="1869" w:type="dxa"/>
          </w:tcPr>
          <w:p w14:paraId="52F462BE" w14:textId="2D5CF5F8" w:rsidR="00392B7B" w:rsidRPr="00392B7B" w:rsidRDefault="00392B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869" w:type="dxa"/>
          </w:tcPr>
          <w:p w14:paraId="047D0345" w14:textId="30AC01EE" w:rsidR="00392B7B" w:rsidRPr="00BB7D5D" w:rsidRDefault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Hotels</w:t>
            </w:r>
          </w:p>
        </w:tc>
        <w:tc>
          <w:tcPr>
            <w:tcW w:w="1869" w:type="dxa"/>
          </w:tcPr>
          <w:p w14:paraId="4AF3254A" w14:textId="77777777" w:rsidR="00392B7B" w:rsidRDefault="0039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129DCDE7" w14:textId="77777777" w:rsidR="00392B7B" w:rsidRDefault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3F39D97" w14:textId="77777777" w:rsidR="00BB7D5D" w:rsidRDefault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el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</w:t>
            </w:r>
          </w:p>
          <w:p w14:paraId="4C22DDE5" w14:textId="77777777" w:rsidR="00BB7D5D" w:rsidRDefault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City',</w:t>
            </w:r>
          </w:p>
          <w:p w14:paraId="4AA2C366" w14:textId="77777777" w:rsidR="00BB7D5D" w:rsidRDefault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County',</w:t>
            </w:r>
          </w:p>
          <w:p w14:paraId="6CEA5CB3" w14:textId="7C3735E4" w:rsidR="00BB7D5D" w:rsidRPr="00BB7D5D" w:rsidRDefault="00BB7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ting</w:t>
            </w:r>
            <w:proofErr w:type="spellEnd"/>
            <w:r w:rsidR="00C55C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}</w:t>
            </w:r>
            <w:proofErr w:type="gramEnd"/>
          </w:p>
        </w:tc>
        <w:tc>
          <w:tcPr>
            <w:tcW w:w="1869" w:type="dxa"/>
          </w:tcPr>
          <w:p w14:paraId="75F3308A" w14:textId="21DFE876" w:rsidR="00392B7B" w:rsidRPr="00BB7D5D" w:rsidRDefault="00BB7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информацию об отелях</w:t>
            </w:r>
          </w:p>
        </w:tc>
      </w:tr>
      <w:tr w:rsidR="00906328" w14:paraId="68413AAC" w14:textId="77777777" w:rsidTr="00392B7B">
        <w:tc>
          <w:tcPr>
            <w:tcW w:w="1869" w:type="dxa"/>
          </w:tcPr>
          <w:p w14:paraId="6D9E8E92" w14:textId="1D3E9D30" w:rsidR="00C55CA1" w:rsidRPr="00BB7D5D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869" w:type="dxa"/>
          </w:tcPr>
          <w:p w14:paraId="76D071C5" w14:textId="63EA145C" w:rsidR="00C55CA1" w:rsidRPr="00BB7D5D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Hotels/2</w:t>
            </w:r>
          </w:p>
        </w:tc>
        <w:tc>
          <w:tcPr>
            <w:tcW w:w="1869" w:type="dxa"/>
          </w:tcPr>
          <w:p w14:paraId="35A980C9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FB5DC86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ED9F1F8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el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</w:t>
            </w:r>
          </w:p>
          <w:p w14:paraId="6A24A982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City',</w:t>
            </w:r>
          </w:p>
          <w:p w14:paraId="1B87C814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County',</w:t>
            </w:r>
          </w:p>
          <w:p w14:paraId="42BE805A" w14:textId="431377AA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t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}</w:t>
            </w:r>
            <w:proofErr w:type="gramEnd"/>
          </w:p>
        </w:tc>
        <w:tc>
          <w:tcPr>
            <w:tcW w:w="1869" w:type="dxa"/>
          </w:tcPr>
          <w:p w14:paraId="214ED4AA" w14:textId="4D830F8B" w:rsidR="00C55CA1" w:rsidRP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информацию</w:t>
            </w:r>
            <w:r w:rsidRPr="00C55C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Отеле</w:t>
            </w:r>
            <w:r w:rsidRPr="00C55C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906328" w14:paraId="4C4BF6C7" w14:textId="77777777" w:rsidTr="00392B7B">
        <w:tc>
          <w:tcPr>
            <w:tcW w:w="1869" w:type="dxa"/>
          </w:tcPr>
          <w:p w14:paraId="2974CC2D" w14:textId="7100B412" w:rsidR="00C55CA1" w:rsidRP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OST</w:t>
            </w:r>
          </w:p>
        </w:tc>
        <w:tc>
          <w:tcPr>
            <w:tcW w:w="1869" w:type="dxa"/>
          </w:tcPr>
          <w:p w14:paraId="6CC78031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/Hotel</w:t>
            </w:r>
          </w:p>
          <w:p w14:paraId="71B5936D" w14:textId="4185CB1D" w:rsidR="00ED6912" w:rsidRDefault="00ED6912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'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el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ari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5239973C" w14:textId="77777777" w:rsidR="00ED6912" w:rsidRDefault="00ED6912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City – Rostov,</w:t>
            </w:r>
          </w:p>
          <w:p w14:paraId="3D3D0F93" w14:textId="77777777" w:rsidR="00ED6912" w:rsidRDefault="00ED6912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Country – Russia,</w:t>
            </w:r>
          </w:p>
          <w:p w14:paraId="00C99F36" w14:textId="08911957" w:rsidR="00ED6912" w:rsidRPr="00C55CA1" w:rsidRDefault="00ED6912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t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 }</w:t>
            </w:r>
            <w:proofErr w:type="gramEnd"/>
          </w:p>
        </w:tc>
        <w:tc>
          <w:tcPr>
            <w:tcW w:w="1869" w:type="dxa"/>
          </w:tcPr>
          <w:p w14:paraId="27A40CBD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B897CE2" w14:textId="7D8DE020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Hotel - Name',</w:t>
            </w:r>
          </w:p>
          <w:p w14:paraId="4488DC38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City',</w:t>
            </w:r>
          </w:p>
          <w:p w14:paraId="51751C52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County',</w:t>
            </w:r>
          </w:p>
          <w:p w14:paraId="51ED8B52" w14:textId="14CC56AD" w:rsidR="00C55CA1" w:rsidRP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t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}</w:t>
            </w:r>
            <w:proofErr w:type="gramEnd"/>
          </w:p>
        </w:tc>
        <w:tc>
          <w:tcPr>
            <w:tcW w:w="1869" w:type="dxa"/>
          </w:tcPr>
          <w:p w14:paraId="3569FAAE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id</w:t>
            </w:r>
            <w:proofErr w:type="gramEnd"/>
          </w:p>
          <w:p w14:paraId="2106A52E" w14:textId="3DC2BBC1" w:rsidR="00C55CA1" w:rsidRP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869" w:type="dxa"/>
          </w:tcPr>
          <w:p w14:paraId="3616C55A" w14:textId="43A41D81" w:rsidR="00C55CA1" w:rsidRPr="00ED6912" w:rsidRDefault="00C55CA1" w:rsidP="00C55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новый отель</w:t>
            </w:r>
            <w:r w:rsidRPr="00C55C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полями</w:t>
            </w:r>
            <w:r w:rsidRPr="00C55C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6912"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</w:t>
            </w:r>
            <w:r w:rsidRPr="00ED6912">
              <w:rPr>
                <w:rFonts w:ascii="Times New Roman" w:hAnsi="Times New Roman" w:cs="Times New Roman"/>
                <w:sz w:val="28"/>
                <w:szCs w:val="28"/>
              </w:rPr>
              <w:t>– 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ario</w:t>
            </w:r>
            <w:proofErr w:type="spellEnd"/>
            <w:r w:rsidRPr="00ED6912">
              <w:rPr>
                <w:rFonts w:ascii="Times New Roman" w:hAnsi="Times New Roman" w:cs="Times New Roman"/>
                <w:sz w:val="28"/>
                <w:szCs w:val="28"/>
              </w:rPr>
              <w:t>',</w:t>
            </w:r>
          </w:p>
          <w:p w14:paraId="3FF3CA41" w14:textId="713F9274" w:rsidR="00C55CA1" w:rsidRPr="00ED6912" w:rsidRDefault="00ED6912" w:rsidP="00C55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="00C55CA1" w:rsidRPr="00ED6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55CA1" w:rsidRPr="00ED6912">
              <w:rPr>
                <w:rFonts w:ascii="Times New Roman" w:hAnsi="Times New Roman" w:cs="Times New Roman"/>
                <w:sz w:val="28"/>
                <w:szCs w:val="28"/>
              </w:rPr>
              <w:t>–  '</w:t>
            </w:r>
            <w:proofErr w:type="gramEnd"/>
            <w:r w:rsidR="00C55C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tov</w:t>
            </w:r>
            <w:r w:rsidR="00C55CA1" w:rsidRPr="00ED6912">
              <w:rPr>
                <w:rFonts w:ascii="Times New Roman" w:hAnsi="Times New Roman" w:cs="Times New Roman"/>
                <w:sz w:val="28"/>
                <w:szCs w:val="28"/>
              </w:rPr>
              <w:t>',</w:t>
            </w:r>
          </w:p>
          <w:p w14:paraId="53C7E2EA" w14:textId="607532DF" w:rsidR="00C55CA1" w:rsidRPr="00ED6912" w:rsidRDefault="00ED6912" w:rsidP="00C55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  <w:r w:rsidR="00C55CA1" w:rsidRPr="00ED6912">
              <w:rPr>
                <w:rFonts w:ascii="Times New Roman" w:hAnsi="Times New Roman" w:cs="Times New Roman"/>
                <w:sz w:val="28"/>
                <w:szCs w:val="28"/>
              </w:rPr>
              <w:t>, - '</w:t>
            </w:r>
            <w:r w:rsidR="00C55C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 w:rsidR="00C55CA1" w:rsidRPr="00ED6912">
              <w:rPr>
                <w:rFonts w:ascii="Times New Roman" w:hAnsi="Times New Roman" w:cs="Times New Roman"/>
                <w:sz w:val="28"/>
                <w:szCs w:val="28"/>
              </w:rPr>
              <w:t>'</w:t>
            </w:r>
          </w:p>
          <w:p w14:paraId="16FB933B" w14:textId="484F0BE4" w:rsidR="00C55CA1" w:rsidRPr="00C55CA1" w:rsidRDefault="00ED6912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  <w:r w:rsidR="00C55C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'4'</w:t>
            </w:r>
          </w:p>
        </w:tc>
      </w:tr>
      <w:tr w:rsidR="00906328" w:rsidRPr="00A9642D" w14:paraId="6E1CC209" w14:textId="77777777" w:rsidTr="00392B7B">
        <w:tc>
          <w:tcPr>
            <w:tcW w:w="1869" w:type="dxa"/>
          </w:tcPr>
          <w:p w14:paraId="194720EA" w14:textId="3C5C5BA3" w:rsidR="00C55CA1" w:rsidRPr="00906328" w:rsidRDefault="00906328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869" w:type="dxa"/>
          </w:tcPr>
          <w:p w14:paraId="2E1B9D23" w14:textId="77777777" w:rsidR="00C55CA1" w:rsidRDefault="00906328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/Hotel/3</w:t>
            </w:r>
          </w:p>
          <w:p w14:paraId="3DFBC395" w14:textId="77777777" w:rsidR="00906328" w:rsidRDefault="00906328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32BBCDC" w14:textId="77777777" w:rsidR="00906328" w:rsidRPr="00906328" w:rsidRDefault="00906328" w:rsidP="009063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otel</w:t>
            </w:r>
            <w:r w:rsidRPr="00906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906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'</w:t>
            </w:r>
            <w:proofErr w:type="spellStart"/>
            <w:r w:rsidRPr="00906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r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spellEnd"/>
            <w:r w:rsidRPr="00906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</w:t>
            </w:r>
          </w:p>
          <w:p w14:paraId="2FF91E96" w14:textId="77777777" w:rsidR="00906328" w:rsidRDefault="00906328" w:rsidP="009063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ity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  '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lin',</w:t>
            </w:r>
          </w:p>
          <w:p w14:paraId="03173218" w14:textId="77777777" w:rsidR="00906328" w:rsidRDefault="00906328" w:rsidP="009063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, - 'Germany'</w:t>
            </w:r>
          </w:p>
          <w:p w14:paraId="368C8CCB" w14:textId="2BE96EC7" w:rsidR="00906328" w:rsidRDefault="00906328" w:rsidP="009063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t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'3'</w:t>
            </w:r>
          </w:p>
          <w:p w14:paraId="6F0C28FA" w14:textId="77777777" w:rsidR="00906328" w:rsidRDefault="00906328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8C664B5" w14:textId="408CE88B" w:rsidR="00906328" w:rsidRPr="00906328" w:rsidRDefault="00906328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869" w:type="dxa"/>
          </w:tcPr>
          <w:p w14:paraId="4E125A55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1203BE8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75E0062" w14:textId="4CD04713" w:rsidR="00906328" w:rsidRPr="00906328" w:rsidRDefault="00906328" w:rsidP="00906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ть  О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9063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м образом</w:t>
            </w:r>
            <w:r w:rsidRPr="00906328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el</w:t>
            </w:r>
            <w:r w:rsidRPr="00906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906328">
              <w:rPr>
                <w:rFonts w:ascii="Times New Roman" w:hAnsi="Times New Roman" w:cs="Times New Roman"/>
                <w:sz w:val="28"/>
                <w:szCs w:val="28"/>
              </w:rPr>
              <w:t xml:space="preserve"> 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r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906328">
              <w:rPr>
                <w:rFonts w:ascii="Times New Roman" w:hAnsi="Times New Roman" w:cs="Times New Roman"/>
                <w:sz w:val="28"/>
                <w:szCs w:val="28"/>
              </w:rPr>
              <w:t>',</w:t>
            </w:r>
          </w:p>
          <w:p w14:paraId="4C419940" w14:textId="292B5C29" w:rsidR="00906328" w:rsidRDefault="00906328" w:rsidP="009063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ity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  '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lin',</w:t>
            </w:r>
          </w:p>
          <w:p w14:paraId="0BA10A70" w14:textId="3F5576B1" w:rsidR="00906328" w:rsidRDefault="00906328" w:rsidP="009063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, - 'Germany'</w:t>
            </w:r>
          </w:p>
          <w:p w14:paraId="3CA702A1" w14:textId="2E81299C" w:rsidR="00C55CA1" w:rsidRPr="00906328" w:rsidRDefault="00906328" w:rsidP="009063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t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'3'</w:t>
            </w:r>
          </w:p>
        </w:tc>
      </w:tr>
      <w:tr w:rsidR="00906328" w14:paraId="613F1815" w14:textId="77777777" w:rsidTr="00392B7B">
        <w:tc>
          <w:tcPr>
            <w:tcW w:w="1869" w:type="dxa"/>
          </w:tcPr>
          <w:p w14:paraId="604CD485" w14:textId="21CB17FE" w:rsidR="00C55CA1" w:rsidRPr="00906328" w:rsidRDefault="00906328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869" w:type="dxa"/>
          </w:tcPr>
          <w:p w14:paraId="7E81D8E4" w14:textId="16390ECD" w:rsidR="00C55CA1" w:rsidRPr="00906328" w:rsidRDefault="00906328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/HOTEL2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ings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4</w:t>
            </w:r>
          </w:p>
        </w:tc>
        <w:tc>
          <w:tcPr>
            <w:tcW w:w="1869" w:type="dxa"/>
          </w:tcPr>
          <w:p w14:paraId="566A9637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211B1B1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0BDABADB" w14:textId="0D2975A8" w:rsidR="00C55CA1" w:rsidRPr="00906328" w:rsidRDefault="00906328" w:rsidP="00C55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2 отель</w:t>
            </w:r>
            <w:r w:rsidRPr="009063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бронированием номер 4</w:t>
            </w:r>
          </w:p>
        </w:tc>
      </w:tr>
    </w:tbl>
    <w:p w14:paraId="2A0F09EC" w14:textId="2BECF310" w:rsidR="00392B7B" w:rsidRDefault="00392B7B">
      <w:pPr>
        <w:rPr>
          <w:rFonts w:ascii="Times New Roman" w:hAnsi="Times New Roman" w:cs="Times New Roman"/>
          <w:sz w:val="28"/>
          <w:szCs w:val="28"/>
        </w:rPr>
      </w:pPr>
    </w:p>
    <w:p w14:paraId="3C357BB6" w14:textId="6AD7D938" w:rsidR="00B35F20" w:rsidRDefault="00B35F20">
      <w:pPr>
        <w:rPr>
          <w:rFonts w:ascii="Times New Roman" w:hAnsi="Times New Roman" w:cs="Times New Roman"/>
          <w:sz w:val="28"/>
          <w:szCs w:val="28"/>
        </w:rPr>
      </w:pPr>
    </w:p>
    <w:p w14:paraId="75B52CF5" w14:textId="428A9755" w:rsidR="00B35F20" w:rsidRDefault="00B35F20">
      <w:pPr>
        <w:rPr>
          <w:rFonts w:ascii="Times New Roman" w:hAnsi="Times New Roman" w:cs="Times New Roman"/>
          <w:sz w:val="28"/>
          <w:szCs w:val="28"/>
        </w:rPr>
      </w:pPr>
    </w:p>
    <w:p w14:paraId="59DC7A1C" w14:textId="7A456307" w:rsidR="00B35F20" w:rsidRDefault="00B35F20">
      <w:pPr>
        <w:rPr>
          <w:rFonts w:ascii="Times New Roman" w:hAnsi="Times New Roman" w:cs="Times New Roman"/>
          <w:sz w:val="28"/>
          <w:szCs w:val="28"/>
        </w:rPr>
      </w:pPr>
    </w:p>
    <w:p w14:paraId="52F50219" w14:textId="1C5E4AFB" w:rsidR="00B35F20" w:rsidRDefault="00B35F2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8"/>
        <w:gridCol w:w="3511"/>
        <w:gridCol w:w="1316"/>
        <w:gridCol w:w="1316"/>
        <w:gridCol w:w="2094"/>
      </w:tblGrid>
      <w:tr w:rsidR="00B97A3E" w14:paraId="2E49F34A" w14:textId="77777777" w:rsidTr="00B35F20">
        <w:tc>
          <w:tcPr>
            <w:tcW w:w="1869" w:type="dxa"/>
          </w:tcPr>
          <w:p w14:paraId="3D58ECF5" w14:textId="68D9484B" w:rsidR="00B35F20" w:rsidRDefault="00B35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869" w:type="dxa"/>
          </w:tcPr>
          <w:p w14:paraId="17875191" w14:textId="513DF37E" w:rsidR="00B35F20" w:rsidRPr="00B35F20" w:rsidRDefault="00B35F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1869" w:type="dxa"/>
          </w:tcPr>
          <w:p w14:paraId="3D50E3FE" w14:textId="7F2F4443" w:rsidR="00B35F20" w:rsidRPr="00B35F20" w:rsidRDefault="00B35F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</w:p>
        </w:tc>
        <w:tc>
          <w:tcPr>
            <w:tcW w:w="1869" w:type="dxa"/>
          </w:tcPr>
          <w:p w14:paraId="63476994" w14:textId="1374D032" w:rsidR="00B35F20" w:rsidRPr="00B35F20" w:rsidRDefault="00B35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1869" w:type="dxa"/>
          </w:tcPr>
          <w:p w14:paraId="45AA3898" w14:textId="25D616F0" w:rsidR="00B35F20" w:rsidRDefault="00B35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97A3E" w14:paraId="1EF5BED2" w14:textId="77777777" w:rsidTr="00B35F20">
        <w:tc>
          <w:tcPr>
            <w:tcW w:w="1869" w:type="dxa"/>
          </w:tcPr>
          <w:p w14:paraId="66073014" w14:textId="53962BA9" w:rsidR="00B35F20" w:rsidRPr="007F3312" w:rsidRDefault="007F33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869" w:type="dxa"/>
          </w:tcPr>
          <w:p w14:paraId="3CCC5312" w14:textId="0937727E" w:rsidR="00B35F20" w:rsidRPr="00B97A3E" w:rsidRDefault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1869" w:type="dxa"/>
          </w:tcPr>
          <w:p w14:paraId="059BB149" w14:textId="77777777" w:rsidR="00B35F20" w:rsidRDefault="00B35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D2CEA2D" w14:textId="77777777" w:rsidR="00B35F20" w:rsidRDefault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'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,</w:t>
            </w:r>
          </w:p>
          <w:p w14:paraId="26A99E03" w14:textId="77777777" w:rsidR="00B97A3E" w:rsidRDefault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981E4A9" w14:textId="142746D1" w:rsidR="00B97A3E" w:rsidRPr="00B97A3E" w:rsidRDefault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Email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0ECE588" w14:textId="18398195" w:rsidR="00B97A3E" w:rsidRPr="00B97A3E" w:rsidRDefault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1869" w:type="dxa"/>
          </w:tcPr>
          <w:p w14:paraId="5B2E6C18" w14:textId="29D3F6E3" w:rsidR="00B35F20" w:rsidRPr="00B97A3E" w:rsidRDefault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информацию о всех клиентах</w:t>
            </w:r>
          </w:p>
        </w:tc>
      </w:tr>
      <w:tr w:rsidR="00B97A3E" w14:paraId="488725BA" w14:textId="77777777" w:rsidTr="00B35F20">
        <w:tc>
          <w:tcPr>
            <w:tcW w:w="1869" w:type="dxa"/>
          </w:tcPr>
          <w:p w14:paraId="54A6398E" w14:textId="22CF88F7" w:rsidR="00B97A3E" w:rsidRPr="007F3312" w:rsidRDefault="00B97A3E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ET</w:t>
            </w:r>
          </w:p>
        </w:tc>
        <w:tc>
          <w:tcPr>
            <w:tcW w:w="1869" w:type="dxa"/>
          </w:tcPr>
          <w:p w14:paraId="07FAF06E" w14:textId="73876228" w:rsidR="00B97A3E" w:rsidRPr="00B97A3E" w:rsidRDefault="00B97A3E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ustomer/3</w:t>
            </w:r>
          </w:p>
        </w:tc>
        <w:tc>
          <w:tcPr>
            <w:tcW w:w="1869" w:type="dxa"/>
          </w:tcPr>
          <w:p w14:paraId="40E65865" w14:textId="77777777" w:rsidR="00B97A3E" w:rsidRDefault="00B97A3E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E787F32" w14:textId="77777777" w:rsidR="00B97A3E" w:rsidRDefault="00B97A3E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'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,</w:t>
            </w:r>
          </w:p>
          <w:p w14:paraId="2FB46CC5" w14:textId="77777777" w:rsidR="00B97A3E" w:rsidRDefault="00B97A3E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7BD7F9C" w14:textId="77777777" w:rsidR="00B97A3E" w:rsidRPr="00B97A3E" w:rsidRDefault="00B97A3E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Email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FD9E984" w14:textId="7BD5466E" w:rsidR="00B97A3E" w:rsidRDefault="00B97A3E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1869" w:type="dxa"/>
          </w:tcPr>
          <w:p w14:paraId="45E04A17" w14:textId="1BF02E38" w:rsidR="00B97A3E" w:rsidRPr="00B97A3E" w:rsidRDefault="00B97A3E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информацию</w:t>
            </w:r>
            <w:r w:rsidR="00ED6912" w:rsidRPr="00ED69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конкретном клиенте</w:t>
            </w:r>
          </w:p>
        </w:tc>
      </w:tr>
      <w:tr w:rsidR="00E12414" w:rsidRPr="00E12414" w14:paraId="1A6059AD" w14:textId="77777777" w:rsidTr="00B35F20">
        <w:tc>
          <w:tcPr>
            <w:tcW w:w="1869" w:type="dxa"/>
          </w:tcPr>
          <w:p w14:paraId="03BF3474" w14:textId="7BF5E4F1" w:rsidR="00B97A3E" w:rsidRPr="007F3312" w:rsidRDefault="00B97A3E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869" w:type="dxa"/>
          </w:tcPr>
          <w:p w14:paraId="04D6CE6D" w14:textId="378D2B5D" w:rsidR="00ED6912" w:rsidRDefault="00ED6912" w:rsidP="00ED6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stomers{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</w:t>
            </w:r>
            <w:r w:rsidR="00E124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proofErr w:type="spellEnd"/>
            <w:r w:rsidR="00E124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4C634465" w14:textId="65025549" w:rsidR="00ED6912" w:rsidRDefault="00ED6912" w:rsidP="00ED6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an</w:t>
            </w:r>
            <w:r w:rsidR="00E124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</w:t>
            </w:r>
          </w:p>
          <w:p w14:paraId="3FB9DC87" w14:textId="25642ABD" w:rsidR="00ED6912" w:rsidRDefault="00ED6912" w:rsidP="00ED6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</w:t>
            </w:r>
            <w:r w:rsidR="00E124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proofErr w:type="spellEnd"/>
            <w:r w:rsidR="00E124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073797AE" w14:textId="1C19DAEB" w:rsidR="00ED6912" w:rsidRDefault="00ED6912" w:rsidP="00ED6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d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</w:p>
          <w:p w14:paraId="794219EB" w14:textId="11EB7C8A" w:rsidR="00ED6912" w:rsidRDefault="00ED6912" w:rsidP="00ED6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'Email varke22@mail.ru</w:t>
            </w:r>
            <w:r w:rsidRPr="00ED6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94BFE7C" w14:textId="1FF521A9" w:rsidR="00B97A3E" w:rsidRPr="00ED6912" w:rsidRDefault="00ED6912" w:rsidP="00ED691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869" w:type="dxa"/>
          </w:tcPr>
          <w:p w14:paraId="5C399BE8" w14:textId="77777777" w:rsidR="00ED6912" w:rsidRDefault="00ED6912" w:rsidP="00ED6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 '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,</w:t>
            </w:r>
          </w:p>
          <w:p w14:paraId="291EFD02" w14:textId="77777777" w:rsidR="00ED6912" w:rsidRDefault="00ED6912" w:rsidP="00ED6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24DCF485" w14:textId="77777777" w:rsidR="00ED6912" w:rsidRDefault="00ED6912" w:rsidP="00ED6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Email,</w:t>
            </w:r>
            <w:r w:rsidRPr="00ED6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36ECBAA" w14:textId="2764FBFB" w:rsidR="00B97A3E" w:rsidRPr="00ED6912" w:rsidRDefault="00B97A3E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C8812D2" w14:textId="44BAC2F5" w:rsidR="00B97A3E" w:rsidRPr="00ED6912" w:rsidRDefault="00ED6912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i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}</w:t>
            </w:r>
          </w:p>
        </w:tc>
        <w:tc>
          <w:tcPr>
            <w:tcW w:w="1869" w:type="dxa"/>
          </w:tcPr>
          <w:p w14:paraId="1B608F3A" w14:textId="77777777" w:rsidR="00B97A3E" w:rsidRDefault="00E12414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нового клиента с полями</w:t>
            </w:r>
            <w:r w:rsidRPr="00E1241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58B26D3E" w14:textId="751C3705" w:rsidR="00E12414" w:rsidRPr="00E12414" w:rsidRDefault="00E12414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– Иван</w:t>
            </w:r>
          </w:p>
          <w:p w14:paraId="6E0968BC" w14:textId="5677B360" w:rsidR="00E12414" w:rsidRDefault="00E12414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–</w:t>
            </w:r>
          </w:p>
          <w:p w14:paraId="77157092" w14:textId="5098C3D2" w:rsidR="00E12414" w:rsidRPr="00E12414" w:rsidRDefault="00E12414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ов</w:t>
            </w:r>
            <w:proofErr w:type="spellEnd"/>
          </w:p>
          <w:p w14:paraId="6B46E8DD" w14:textId="1EA98159" w:rsidR="00E12414" w:rsidRPr="00E12414" w:rsidRDefault="00E12414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E1241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hyperlink r:id="rId5" w:history="1">
              <w:r w:rsidRPr="00BE679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arke</w:t>
              </w:r>
              <w:r w:rsidRPr="00E124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2@</w:t>
              </w:r>
              <w:r w:rsidRPr="00BE679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E124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BE679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E12414">
              <w:rPr>
                <w:rFonts w:ascii="Times New Roman" w:hAnsi="Times New Roman" w:cs="Times New Roman"/>
                <w:sz w:val="28"/>
                <w:szCs w:val="28"/>
              </w:rPr>
              <w:t xml:space="preserve">'  </w:t>
            </w:r>
          </w:p>
        </w:tc>
      </w:tr>
      <w:tr w:rsidR="00B97A3E" w14:paraId="2B764A57" w14:textId="77777777" w:rsidTr="00B35F20">
        <w:tc>
          <w:tcPr>
            <w:tcW w:w="1869" w:type="dxa"/>
          </w:tcPr>
          <w:p w14:paraId="7D5D1131" w14:textId="7FFD20B5" w:rsidR="00B97A3E" w:rsidRPr="007F3312" w:rsidRDefault="00B97A3E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869" w:type="dxa"/>
          </w:tcPr>
          <w:p w14:paraId="787484F9" w14:textId="77777777" w:rsidR="00B97A3E" w:rsidRPr="006B0076" w:rsidRDefault="00E12414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/CUSTOMERS/</w:t>
            </w:r>
            <w:r w:rsidRPr="006B00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14:paraId="71ED5B64" w14:textId="77777777" w:rsidR="00E12414" w:rsidRDefault="00E12414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3E08C08" w14:textId="77777777" w:rsidR="00E12414" w:rsidRDefault="00E12414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'Valera',</w:t>
            </w:r>
          </w:p>
          <w:p w14:paraId="08B0B57D" w14:textId="77777777" w:rsidR="00E12414" w:rsidRDefault="00E12414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'Andre'</w:t>
            </w:r>
          </w:p>
          <w:p w14:paraId="766992B6" w14:textId="50EB0AD1" w:rsidR="00E12414" w:rsidRPr="00E12414" w:rsidRDefault="00E12414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 – 'arudino@yandex.ru'</w:t>
            </w:r>
          </w:p>
        </w:tc>
        <w:tc>
          <w:tcPr>
            <w:tcW w:w="1869" w:type="dxa"/>
          </w:tcPr>
          <w:p w14:paraId="4B2E5185" w14:textId="77777777" w:rsidR="00B97A3E" w:rsidRPr="006B0076" w:rsidRDefault="00B97A3E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4AFA2977" w14:textId="77777777" w:rsidR="00B97A3E" w:rsidRPr="006B0076" w:rsidRDefault="00B97A3E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3774EC1" w14:textId="77777777" w:rsidR="00B97A3E" w:rsidRDefault="00E12414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ть клиента номер 4</w:t>
            </w:r>
            <w:r w:rsidRPr="00E124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м образом</w:t>
            </w:r>
            <w:r w:rsidRPr="00E1241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F61BAC8" w14:textId="77777777" w:rsidR="00E12414" w:rsidRDefault="00E12414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– Валера</w:t>
            </w:r>
            <w:r w:rsidRPr="006B00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CEE29D7" w14:textId="77777777" w:rsidR="00E12414" w:rsidRDefault="00E12414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-Андре</w:t>
            </w:r>
            <w:r w:rsidRPr="006B00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A15A560" w14:textId="041EB85B" w:rsidR="00E12414" w:rsidRPr="006B0076" w:rsidRDefault="00E12414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6B00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udino</w:t>
            </w:r>
            <w:proofErr w:type="spellEnd"/>
            <w:r w:rsidRPr="006B007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6B00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97A3E" w14:paraId="633896EA" w14:textId="77777777" w:rsidTr="00B35F20">
        <w:tc>
          <w:tcPr>
            <w:tcW w:w="1869" w:type="dxa"/>
          </w:tcPr>
          <w:p w14:paraId="740EA5D2" w14:textId="13EF5A0A" w:rsidR="00B97A3E" w:rsidRPr="007F3312" w:rsidRDefault="00B97A3E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869" w:type="dxa"/>
          </w:tcPr>
          <w:p w14:paraId="70FC6EA9" w14:textId="2E4AE0AA" w:rsidR="00B97A3E" w:rsidRPr="00B97A3E" w:rsidRDefault="00B97A3E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S3/Tours/2</w:t>
            </w:r>
          </w:p>
        </w:tc>
        <w:tc>
          <w:tcPr>
            <w:tcW w:w="1869" w:type="dxa"/>
          </w:tcPr>
          <w:p w14:paraId="1F2E2F86" w14:textId="77777777" w:rsidR="00B97A3E" w:rsidRDefault="00B97A3E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9E1F155" w14:textId="77777777" w:rsidR="00B97A3E" w:rsidRDefault="00B97A3E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BF438EB" w14:textId="41296F31" w:rsidR="00B97A3E" w:rsidRPr="00B97A3E" w:rsidRDefault="00B97A3E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 3 клиен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2 тура</w:t>
            </w:r>
          </w:p>
        </w:tc>
      </w:tr>
    </w:tbl>
    <w:p w14:paraId="686F471D" w14:textId="636227E6" w:rsidR="00B35F20" w:rsidRDefault="00B35F20">
      <w:pPr>
        <w:rPr>
          <w:rFonts w:ascii="Times New Roman" w:hAnsi="Times New Roman" w:cs="Times New Roman"/>
          <w:sz w:val="28"/>
          <w:szCs w:val="28"/>
        </w:rPr>
      </w:pPr>
    </w:p>
    <w:p w14:paraId="47A17B32" w14:textId="1900026F" w:rsidR="00811C71" w:rsidRDefault="00811C71">
      <w:pPr>
        <w:rPr>
          <w:rFonts w:ascii="Times New Roman" w:hAnsi="Times New Roman" w:cs="Times New Roman"/>
          <w:sz w:val="28"/>
          <w:szCs w:val="28"/>
        </w:rPr>
      </w:pPr>
    </w:p>
    <w:p w14:paraId="306A2AED" w14:textId="73FD8E53" w:rsidR="00811C71" w:rsidRDefault="00811C7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3378"/>
        <w:gridCol w:w="1525"/>
        <w:gridCol w:w="1525"/>
        <w:gridCol w:w="1762"/>
      </w:tblGrid>
      <w:tr w:rsidR="00635CCB" w14:paraId="35485EE0" w14:textId="77777777" w:rsidTr="00AB2A06">
        <w:tc>
          <w:tcPr>
            <w:tcW w:w="1869" w:type="dxa"/>
          </w:tcPr>
          <w:p w14:paraId="6522D327" w14:textId="77777777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869" w:type="dxa"/>
          </w:tcPr>
          <w:p w14:paraId="040B6FDD" w14:textId="77777777" w:rsidR="006B0076" w:rsidRPr="00B35F20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1869" w:type="dxa"/>
          </w:tcPr>
          <w:p w14:paraId="45CF2BF4" w14:textId="77777777" w:rsidR="006B0076" w:rsidRPr="00B35F20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</w:p>
        </w:tc>
        <w:tc>
          <w:tcPr>
            <w:tcW w:w="1869" w:type="dxa"/>
          </w:tcPr>
          <w:p w14:paraId="37D61219" w14:textId="77777777" w:rsidR="006B0076" w:rsidRPr="00B35F20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1869" w:type="dxa"/>
          </w:tcPr>
          <w:p w14:paraId="2A81167C" w14:textId="77777777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35CCB" w14:paraId="6494EA9D" w14:textId="77777777" w:rsidTr="00AB2A06">
        <w:tc>
          <w:tcPr>
            <w:tcW w:w="1869" w:type="dxa"/>
          </w:tcPr>
          <w:p w14:paraId="346C8A52" w14:textId="77777777" w:rsidR="006B0076" w:rsidRPr="007F3312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869" w:type="dxa"/>
          </w:tcPr>
          <w:p w14:paraId="4303488D" w14:textId="1DD8DE82" w:rsidR="006B0076" w:rsidRPr="00A9642D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869" w:type="dxa"/>
          </w:tcPr>
          <w:p w14:paraId="70031E1D" w14:textId="77777777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2A73705" w14:textId="42C3C6CC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'</w:t>
            </w:r>
            <w:proofErr w:type="spellStart"/>
            <w:proofErr w:type="gramEnd"/>
            <w:r w:rsidR="00903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23F697A8" w14:textId="195A5783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 w:rsidR="00903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_D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2F8C699" w14:textId="77777777" w:rsidR="00011EAD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903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_D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4624BD88" w14:textId="61785CCE" w:rsidR="006B0076" w:rsidRPr="00B97A3E" w:rsidRDefault="00011EAD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  <w:r w:rsidR="006B0076" w:rsidRPr="00903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="006B00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A87D869" w14:textId="77777777" w:rsidR="006B0076" w:rsidRPr="00B97A3E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</w:t>
            </w:r>
          </w:p>
        </w:tc>
        <w:tc>
          <w:tcPr>
            <w:tcW w:w="1869" w:type="dxa"/>
          </w:tcPr>
          <w:p w14:paraId="1885EAFF" w14:textId="37A5B41E" w:rsidR="006B0076" w:rsidRP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ить информацию о всех турах</w:t>
            </w:r>
          </w:p>
        </w:tc>
      </w:tr>
      <w:tr w:rsidR="00635CCB" w14:paraId="20727DBC" w14:textId="77777777" w:rsidTr="00AB2A06">
        <w:tc>
          <w:tcPr>
            <w:tcW w:w="1869" w:type="dxa"/>
          </w:tcPr>
          <w:p w14:paraId="3FF968CB" w14:textId="77777777" w:rsidR="006B0076" w:rsidRPr="007F3312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869" w:type="dxa"/>
          </w:tcPr>
          <w:p w14:paraId="5E3612D4" w14:textId="2C088D79" w:rsidR="006B0076" w:rsidRPr="00B97A3E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903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903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869" w:type="dxa"/>
          </w:tcPr>
          <w:p w14:paraId="5B7D3C1C" w14:textId="77777777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1024D9B2" w14:textId="77777777" w:rsidR="00011EAD" w:rsidRDefault="00011EAD" w:rsidP="00011E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'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70C041A6" w14:textId="77777777" w:rsidR="00011EAD" w:rsidRDefault="00011EAD" w:rsidP="00011E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_D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1AA38228" w14:textId="77777777" w:rsidR="00011EAD" w:rsidRDefault="00011EAD" w:rsidP="00011E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_D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0DC4EDF5" w14:textId="77777777" w:rsidR="00011EAD" w:rsidRPr="00B97A3E" w:rsidRDefault="00011EAD" w:rsidP="00011E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  <w:r w:rsidRPr="00903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7A7A424" w14:textId="3DA8CF48" w:rsidR="006B0076" w:rsidRPr="00B97A3E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550BC10" w14:textId="77777777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1869" w:type="dxa"/>
          </w:tcPr>
          <w:p w14:paraId="654B9A7C" w14:textId="3F177868" w:rsidR="006B0076" w:rsidRPr="009036A0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информацию</w:t>
            </w:r>
            <w:r w:rsidRPr="00ED69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конкретном </w:t>
            </w:r>
            <w:r w:rsidR="009036A0">
              <w:rPr>
                <w:rFonts w:ascii="Times New Roman" w:hAnsi="Times New Roman" w:cs="Times New Roman"/>
                <w:sz w:val="28"/>
                <w:szCs w:val="28"/>
              </w:rPr>
              <w:t>туре</w:t>
            </w:r>
          </w:p>
        </w:tc>
      </w:tr>
      <w:tr w:rsidR="00635CCB" w:rsidRPr="00E12414" w14:paraId="1C535EDC" w14:textId="77777777" w:rsidTr="00AB2A06">
        <w:tc>
          <w:tcPr>
            <w:tcW w:w="1869" w:type="dxa"/>
          </w:tcPr>
          <w:p w14:paraId="634E6458" w14:textId="77777777" w:rsidR="006B0076" w:rsidRPr="007F3312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869" w:type="dxa"/>
          </w:tcPr>
          <w:p w14:paraId="718141C6" w14:textId="7303A71E" w:rsidR="00011EAD" w:rsidRDefault="006B0076" w:rsidP="00011E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/</w:t>
            </w:r>
            <w:proofErr w:type="gramStart"/>
            <w:r w:rsidR="00903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 w:rsidR="00011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'</w:t>
            </w:r>
            <w:proofErr w:type="spellStart"/>
            <w:r w:rsidR="00011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_Name</w:t>
            </w:r>
            <w:proofErr w:type="spellEnd"/>
            <w:r w:rsidR="00011EAD" w:rsidRPr="00011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 Funky Canada</w:t>
            </w:r>
            <w:r w:rsidR="00011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06C54996" w14:textId="1A156F17" w:rsidR="00011EAD" w:rsidRDefault="00011EAD" w:rsidP="00011E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_Date</w:t>
            </w:r>
            <w:proofErr w:type="spellEnd"/>
            <w:r w:rsidRPr="00011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10.10.202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59A4AE52" w14:textId="315A1918" w:rsidR="00011EAD" w:rsidRDefault="00011EAD" w:rsidP="00011E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_Date</w:t>
            </w:r>
            <w:proofErr w:type="spellEnd"/>
            <w:r w:rsidRPr="00011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23.10.202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1DC06DC9" w14:textId="6BADEF98" w:rsidR="00011EAD" w:rsidRPr="00B97A3E" w:rsidRDefault="00011EAD" w:rsidP="00011E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  <w:r w:rsidRPr="00011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7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230000</w:t>
            </w:r>
            <w:r w:rsidRPr="00903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8F81619" w14:textId="7A40845E" w:rsidR="00011EAD" w:rsidRPr="00011EAD" w:rsidRDefault="00011EAD" w:rsidP="00011E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9DAE9F5" w14:textId="342A4AAD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6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E4E1C4A" w14:textId="77777777" w:rsidR="006B0076" w:rsidRPr="00ED6912" w:rsidRDefault="006B0076" w:rsidP="00AB2A0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869" w:type="dxa"/>
          </w:tcPr>
          <w:p w14:paraId="56E99709" w14:textId="77777777" w:rsidR="00011EAD" w:rsidRDefault="00011EAD" w:rsidP="00011E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'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5A54159A" w14:textId="77777777" w:rsidR="00011EAD" w:rsidRDefault="00011EAD" w:rsidP="00011E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_D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66CD8CE9" w14:textId="77777777" w:rsidR="00011EAD" w:rsidRDefault="00011EAD" w:rsidP="00011E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_D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76A3A9EC" w14:textId="77777777" w:rsidR="00011EAD" w:rsidRPr="00B97A3E" w:rsidRDefault="00011EAD" w:rsidP="00011E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  <w:r w:rsidRPr="00903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6DFB51B" w14:textId="77777777" w:rsidR="006B0076" w:rsidRPr="00011EAD" w:rsidRDefault="006B0076" w:rsidP="00011E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F339F15" w14:textId="77777777" w:rsidR="006B0076" w:rsidRPr="00ED6912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i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}</w:t>
            </w:r>
          </w:p>
        </w:tc>
        <w:tc>
          <w:tcPr>
            <w:tcW w:w="1869" w:type="dxa"/>
          </w:tcPr>
          <w:p w14:paraId="3A6AAD0A" w14:textId="6F53B661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нов</w:t>
            </w:r>
            <w:r w:rsidR="00011EAD">
              <w:rPr>
                <w:rFonts w:ascii="Times New Roman" w:hAnsi="Times New Roman" w:cs="Times New Roman"/>
                <w:sz w:val="28"/>
                <w:szCs w:val="28"/>
              </w:rPr>
              <w:t>ый 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лями</w:t>
            </w:r>
            <w:r w:rsidRPr="00E1241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297D2C41" w14:textId="3252858C" w:rsidR="00011EAD" w:rsidRDefault="006B0076" w:rsidP="00011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EAD">
              <w:rPr>
                <w:rFonts w:ascii="Times New Roman" w:hAnsi="Times New Roman" w:cs="Times New Roman"/>
                <w:sz w:val="28"/>
                <w:szCs w:val="28"/>
              </w:rPr>
              <w:t>Название Тура – Весёлая-Канада</w:t>
            </w:r>
          </w:p>
          <w:p w14:paraId="22DA09C1" w14:textId="5618EB7F" w:rsidR="00011EAD" w:rsidRDefault="00011EAD" w:rsidP="00011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тура – 10.10.2023</w:t>
            </w:r>
          </w:p>
          <w:p w14:paraId="150F427A" w14:textId="64B9A34C" w:rsidR="00011EAD" w:rsidRDefault="00011EAD" w:rsidP="00011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тура 23.10.2023</w:t>
            </w:r>
          </w:p>
          <w:p w14:paraId="40BA7C9E" w14:textId="1AE3E73A" w:rsidR="00011EAD" w:rsidRPr="00011EAD" w:rsidRDefault="00011EAD" w:rsidP="00011E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– 230000</w:t>
            </w:r>
          </w:p>
          <w:p w14:paraId="290ABF23" w14:textId="45EE6062" w:rsidR="006B0076" w:rsidRPr="00E12414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CCB" w14:paraId="170B05A9" w14:textId="77777777" w:rsidTr="00AB2A06">
        <w:tc>
          <w:tcPr>
            <w:tcW w:w="1869" w:type="dxa"/>
          </w:tcPr>
          <w:p w14:paraId="456AD9CA" w14:textId="77777777" w:rsidR="006B0076" w:rsidRPr="007F3312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869" w:type="dxa"/>
          </w:tcPr>
          <w:p w14:paraId="2F31F93E" w14:textId="34559FB6" w:rsidR="006B0076" w:rsidRP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/</w:t>
            </w:r>
            <w:r w:rsidR="00635C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635C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14:paraId="2B3397B7" w14:textId="77777777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A33A621" w14:textId="55649135" w:rsidR="00635CCB" w:rsidRDefault="00635CCB" w:rsidP="00635C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_Name</w:t>
            </w:r>
            <w:proofErr w:type="spellEnd"/>
            <w:r w:rsidRPr="00011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011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reat</w:t>
            </w:r>
            <w:proofErr w:type="gramEnd"/>
            <w:r w:rsidRPr="00635C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,</w:t>
            </w:r>
          </w:p>
          <w:p w14:paraId="2A794044" w14:textId="0224BDFF" w:rsidR="00635CCB" w:rsidRDefault="00635CCB" w:rsidP="00635C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_Date</w:t>
            </w:r>
            <w:proofErr w:type="spellEnd"/>
            <w:r w:rsidRPr="00011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11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.202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08A34959" w14:textId="5E9BFAF7" w:rsidR="00635CCB" w:rsidRDefault="00635CCB" w:rsidP="00635C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_Date</w:t>
            </w:r>
            <w:proofErr w:type="spellEnd"/>
            <w:r w:rsidRPr="00011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011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.202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7B418A3C" w14:textId="59BB1E57" w:rsidR="00635CCB" w:rsidRPr="00B97A3E" w:rsidRDefault="00635CCB" w:rsidP="00635C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  <w:r w:rsidRPr="00011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5C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35C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  <w:r w:rsidRPr="00903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917FE07" w14:textId="096EC978" w:rsidR="006B0076" w:rsidRPr="00E12414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8794C61" w14:textId="77777777" w:rsidR="006B0076" w:rsidRP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073E633" w14:textId="77777777" w:rsidR="006B0076" w:rsidRP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9531EE1" w14:textId="70C40592" w:rsidR="00635CCB" w:rsidRPr="00F17AB1" w:rsidRDefault="006B0076" w:rsidP="0063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ть </w:t>
            </w:r>
            <w:r w:rsidR="00635CCB">
              <w:rPr>
                <w:rFonts w:ascii="Times New Roman" w:hAnsi="Times New Roman" w:cs="Times New Roman"/>
                <w:sz w:val="28"/>
                <w:szCs w:val="28"/>
              </w:rPr>
              <w:t>тур 5 следующим образом</w:t>
            </w:r>
            <w:r w:rsidR="00635CCB" w:rsidRPr="00F17A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680ED7F" w14:textId="2464A84B" w:rsidR="00F17AB1" w:rsidRDefault="00F17AB1" w:rsidP="0063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ура – Великая Россия</w:t>
            </w:r>
          </w:p>
          <w:p w14:paraId="5F952A7A" w14:textId="0B724816" w:rsidR="00F17AB1" w:rsidRDefault="00F17AB1" w:rsidP="00F17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тура – 11.10.2023</w:t>
            </w:r>
          </w:p>
          <w:p w14:paraId="788B81AE" w14:textId="3E36C41A" w:rsidR="00F17AB1" w:rsidRDefault="00F17AB1" w:rsidP="00F17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тура 24.10.2023</w:t>
            </w:r>
          </w:p>
          <w:p w14:paraId="1AFAD79D" w14:textId="6CE82F78" w:rsidR="00F17AB1" w:rsidRPr="00F17AB1" w:rsidRDefault="00F17AB1" w:rsidP="00F17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– 240000</w:t>
            </w:r>
          </w:p>
          <w:p w14:paraId="7093579E" w14:textId="77777777" w:rsidR="00F17AB1" w:rsidRPr="00F17AB1" w:rsidRDefault="00F17AB1" w:rsidP="00635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14B85" w14:textId="7A87C445" w:rsidR="006B0076" w:rsidRP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CCB" w14:paraId="5BE317EF" w14:textId="77777777" w:rsidTr="00AB2A06">
        <w:tc>
          <w:tcPr>
            <w:tcW w:w="1869" w:type="dxa"/>
          </w:tcPr>
          <w:p w14:paraId="1CE4DDCB" w14:textId="77777777" w:rsidR="006B0076" w:rsidRPr="007F3312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869" w:type="dxa"/>
          </w:tcPr>
          <w:p w14:paraId="131D6D78" w14:textId="7021B749" w:rsidR="006B0076" w:rsidRPr="00635CCB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/</w:t>
            </w:r>
            <w:r w:rsidR="00635C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s</w:t>
            </w:r>
            <w:r w:rsidR="00635CCB">
              <w:rPr>
                <w:rFonts w:ascii="Times New Roman" w:hAnsi="Times New Roman" w:cs="Times New Roman"/>
                <w:sz w:val="28"/>
                <w:szCs w:val="28"/>
              </w:rPr>
              <w:t>2/</w:t>
            </w:r>
            <w:proofErr w:type="spellStart"/>
            <w:r w:rsidR="00635C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Guides</w:t>
            </w:r>
            <w:proofErr w:type="spellEnd"/>
            <w:r w:rsidR="00635CC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35C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6AFD5B53" w14:textId="77777777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14A56AFA" w14:textId="77777777" w:rsidR="006B0076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905BAFC" w14:textId="12F07161" w:rsidR="006B0076" w:rsidRPr="00635CCB" w:rsidRDefault="006B0076" w:rsidP="00AB2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</w:t>
            </w:r>
            <w:r w:rsidR="00635CCB">
              <w:rPr>
                <w:rFonts w:ascii="Times New Roman" w:hAnsi="Times New Roman" w:cs="Times New Roman"/>
                <w:sz w:val="28"/>
                <w:szCs w:val="28"/>
              </w:rPr>
              <w:t>ь тур 2 из 3 тур группы.</w:t>
            </w:r>
          </w:p>
        </w:tc>
      </w:tr>
    </w:tbl>
    <w:p w14:paraId="614A0A40" w14:textId="2F9FCA11" w:rsidR="00811C71" w:rsidRDefault="00A96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9"/>
        <w:gridCol w:w="3720"/>
        <w:gridCol w:w="1661"/>
        <w:gridCol w:w="1661"/>
        <w:gridCol w:w="1384"/>
      </w:tblGrid>
      <w:tr w:rsidR="00090CFE" w14:paraId="6910FC88" w14:textId="77777777" w:rsidTr="00B37081">
        <w:tc>
          <w:tcPr>
            <w:tcW w:w="1090" w:type="dxa"/>
          </w:tcPr>
          <w:p w14:paraId="4B867171" w14:textId="77777777" w:rsidR="00A9642D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</w:t>
            </w:r>
          </w:p>
        </w:tc>
        <w:tc>
          <w:tcPr>
            <w:tcW w:w="3157" w:type="dxa"/>
          </w:tcPr>
          <w:p w14:paraId="7FBAEC97" w14:textId="77777777" w:rsidR="00A9642D" w:rsidRPr="00B35F20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1433" w:type="dxa"/>
          </w:tcPr>
          <w:p w14:paraId="41135651" w14:textId="77777777" w:rsidR="00A9642D" w:rsidRPr="00B35F20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</w:p>
        </w:tc>
        <w:tc>
          <w:tcPr>
            <w:tcW w:w="2011" w:type="dxa"/>
          </w:tcPr>
          <w:p w14:paraId="1DE325D6" w14:textId="77777777" w:rsidR="00A9642D" w:rsidRPr="00B35F20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1654" w:type="dxa"/>
          </w:tcPr>
          <w:p w14:paraId="2E2F565D" w14:textId="77777777" w:rsidR="00A9642D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90CFE" w14:paraId="5C2CD68D" w14:textId="77777777" w:rsidTr="00B37081">
        <w:tc>
          <w:tcPr>
            <w:tcW w:w="1090" w:type="dxa"/>
          </w:tcPr>
          <w:p w14:paraId="4BB4E9F0" w14:textId="77777777" w:rsidR="00A9642D" w:rsidRPr="007F3312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157" w:type="dxa"/>
          </w:tcPr>
          <w:p w14:paraId="767F71AD" w14:textId="1C96C591" w:rsidR="00A9642D" w:rsidRPr="00B37081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B37081">
              <w:rPr>
                <w:rFonts w:ascii="Times New Roman" w:hAnsi="Times New Roman" w:cs="Times New Roman"/>
                <w:sz w:val="28"/>
                <w:szCs w:val="28"/>
              </w:rPr>
              <w:t>Excursions</w:t>
            </w:r>
            <w:proofErr w:type="spellEnd"/>
          </w:p>
        </w:tc>
        <w:tc>
          <w:tcPr>
            <w:tcW w:w="1433" w:type="dxa"/>
          </w:tcPr>
          <w:p w14:paraId="123903B8" w14:textId="77777777" w:rsidR="00A9642D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14:paraId="175AD5FB" w14:textId="2A97A22A" w:rsidR="00A9642D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'</w:t>
            </w:r>
            <w:proofErr w:type="spellStart"/>
            <w:proofErr w:type="gramEnd"/>
            <w:r w:rsidR="00B37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ursions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12CFB004" w14:textId="5F25FF13" w:rsidR="00A9642D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,</w:t>
            </w:r>
          </w:p>
          <w:p w14:paraId="44A034E9" w14:textId="77777777" w:rsidR="00A9642D" w:rsidRPr="00B97A3E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  <w:r w:rsidRPr="00903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11AB5F8" w14:textId="77777777" w:rsidR="00A9642D" w:rsidRPr="00B97A3E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1654" w:type="dxa"/>
          </w:tcPr>
          <w:p w14:paraId="08C3D772" w14:textId="26BE7F6F" w:rsidR="00A9642D" w:rsidRPr="00B37081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информацию о всех </w:t>
            </w:r>
            <w:r w:rsidR="00B37081">
              <w:rPr>
                <w:rFonts w:ascii="Times New Roman" w:hAnsi="Times New Roman" w:cs="Times New Roman"/>
                <w:sz w:val="28"/>
                <w:szCs w:val="28"/>
              </w:rPr>
              <w:t>Экскурсиях</w:t>
            </w:r>
          </w:p>
        </w:tc>
      </w:tr>
      <w:tr w:rsidR="00090CFE" w14:paraId="6ABDF8C3" w14:textId="77777777" w:rsidTr="00B37081">
        <w:tc>
          <w:tcPr>
            <w:tcW w:w="1090" w:type="dxa"/>
          </w:tcPr>
          <w:p w14:paraId="3F2FCA85" w14:textId="77777777" w:rsidR="00B37081" w:rsidRPr="007F3312" w:rsidRDefault="00B37081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157" w:type="dxa"/>
          </w:tcPr>
          <w:p w14:paraId="27792E5A" w14:textId="7298391D" w:rsidR="00B37081" w:rsidRPr="00B37081" w:rsidRDefault="00B37081" w:rsidP="00B37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ursion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3" w:type="dxa"/>
          </w:tcPr>
          <w:p w14:paraId="6EF40AF5" w14:textId="77777777" w:rsidR="00B37081" w:rsidRDefault="00B37081" w:rsidP="00B37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14:paraId="7B5A37C0" w14:textId="77777777" w:rsidR="00B37081" w:rsidRDefault="00B37081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'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ursions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4F19CDFD" w14:textId="77777777" w:rsidR="00B37081" w:rsidRDefault="00B37081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,</w:t>
            </w:r>
          </w:p>
          <w:p w14:paraId="2C004BE3" w14:textId="77777777" w:rsidR="00B37081" w:rsidRPr="00B97A3E" w:rsidRDefault="00B37081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  <w:r w:rsidRPr="00903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8F1A5E6" w14:textId="226C094D" w:rsidR="00B37081" w:rsidRDefault="00B37081" w:rsidP="00B37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1654" w:type="dxa"/>
          </w:tcPr>
          <w:p w14:paraId="19764EE9" w14:textId="401230EF" w:rsidR="00B37081" w:rsidRPr="00B37081" w:rsidRDefault="00B37081" w:rsidP="00B37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информацию</w:t>
            </w:r>
            <w:r w:rsidRPr="00ED69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конкр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Экскурсии</w:t>
            </w:r>
          </w:p>
        </w:tc>
      </w:tr>
      <w:tr w:rsidR="00090CFE" w:rsidRPr="00E12414" w14:paraId="78E5E3A7" w14:textId="77777777" w:rsidTr="00B37081">
        <w:tc>
          <w:tcPr>
            <w:tcW w:w="1090" w:type="dxa"/>
          </w:tcPr>
          <w:p w14:paraId="14FD52EB" w14:textId="77777777" w:rsidR="00B37081" w:rsidRPr="007F3312" w:rsidRDefault="00B37081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3157" w:type="dxa"/>
          </w:tcPr>
          <w:p w14:paraId="27E66E7F" w14:textId="40DD9E87" w:rsidR="00B37081" w:rsidRPr="00B37081" w:rsidRDefault="00B37081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cursions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'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 w:rsidR="00193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ursions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</w:t>
            </w:r>
            <w:r w:rsidRPr="00B37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37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izona waters</w:t>
            </w:r>
            <w:r w:rsidR="00193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</w:p>
          <w:p w14:paraId="22B339C8" w14:textId="77777777" w:rsidR="00B37081" w:rsidRDefault="00B37081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562C16F" w14:textId="460E6AF1" w:rsidR="00B37081" w:rsidRPr="009036A0" w:rsidRDefault="00193A7B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 w:rsidR="00B37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  <w:r w:rsidR="00B37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37081">
              <w:rPr>
                <w:rFonts w:ascii="Times New Roman" w:hAnsi="Times New Roman" w:cs="Times New Roman"/>
                <w:sz w:val="28"/>
                <w:szCs w:val="28"/>
              </w:rPr>
              <w:t xml:space="preserve"> 20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 w:rsidR="00B37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="00B37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2196B6C8" w14:textId="77777777" w:rsidR="00B37081" w:rsidRDefault="00B37081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6E26A62E" w14:textId="2DEED7B2" w:rsidR="00B37081" w:rsidRDefault="00B37081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D6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BC23263" w14:textId="77777777" w:rsidR="00B37081" w:rsidRPr="00ED6912" w:rsidRDefault="00B37081" w:rsidP="00B3708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433" w:type="dxa"/>
          </w:tcPr>
          <w:p w14:paraId="73F72AF2" w14:textId="77777777" w:rsidR="00B37081" w:rsidRDefault="00B37081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'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ursions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6C37739B" w14:textId="3229896D" w:rsidR="00B37081" w:rsidRDefault="00B37081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265AFE84" w14:textId="77777777" w:rsidR="00B37081" w:rsidRPr="00B97A3E" w:rsidRDefault="00B37081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  <w:r w:rsidRPr="00903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7C91B4A" w14:textId="0BE2D583" w:rsidR="00B37081" w:rsidRPr="00011EAD" w:rsidRDefault="00B37081" w:rsidP="00B37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2011" w:type="dxa"/>
          </w:tcPr>
          <w:p w14:paraId="7928E003" w14:textId="77777777" w:rsidR="00B37081" w:rsidRPr="00ED6912" w:rsidRDefault="00B37081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i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}</w:t>
            </w:r>
          </w:p>
        </w:tc>
        <w:tc>
          <w:tcPr>
            <w:tcW w:w="1654" w:type="dxa"/>
          </w:tcPr>
          <w:p w14:paraId="3026D64A" w14:textId="40AF5959" w:rsidR="00B37081" w:rsidRDefault="00B37081" w:rsidP="00B37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 экскурс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лями</w:t>
            </w:r>
            <w:r w:rsidRPr="00E1241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6D2A3D78" w14:textId="77777777" w:rsidR="00B37081" w:rsidRDefault="00B37081" w:rsidP="00B37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Воды Аризоны</w:t>
            </w:r>
          </w:p>
          <w:p w14:paraId="730DF110" w14:textId="5A26A461" w:rsidR="00B37081" w:rsidRPr="00E12414" w:rsidRDefault="00B37081" w:rsidP="00B37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- 20100</w:t>
            </w:r>
          </w:p>
        </w:tc>
      </w:tr>
      <w:tr w:rsidR="00090CFE" w14:paraId="1104E211" w14:textId="77777777" w:rsidTr="00B37081">
        <w:tc>
          <w:tcPr>
            <w:tcW w:w="1090" w:type="dxa"/>
          </w:tcPr>
          <w:p w14:paraId="265B6CCA" w14:textId="77777777" w:rsidR="00B37081" w:rsidRPr="007F3312" w:rsidRDefault="00B37081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3157" w:type="dxa"/>
          </w:tcPr>
          <w:p w14:paraId="1C69433F" w14:textId="46E9CE3D" w:rsidR="00B37081" w:rsidRPr="00090CFE" w:rsidRDefault="00B37081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/</w:t>
            </w:r>
            <w:r w:rsidR="00090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ursion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090CFE" w:rsidRPr="00090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9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24656835" w14:textId="666E48C5" w:rsidR="00090CFE" w:rsidRPr="00B37081" w:rsidRDefault="00B37081" w:rsidP="00090C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090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90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proofErr w:type="gramEnd"/>
            <w:r w:rsidR="00090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ursions_Name</w:t>
            </w:r>
            <w:proofErr w:type="spellEnd"/>
            <w:r w:rsidR="00090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</w:t>
            </w:r>
            <w:r w:rsidR="00090CFE" w:rsidRPr="00B37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90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90CFE" w:rsidRPr="00090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 </w:t>
            </w:r>
            <w:r w:rsidR="00090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scow kaif</w:t>
            </w:r>
            <w:r w:rsidR="00090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</w:p>
          <w:p w14:paraId="615B7725" w14:textId="77777777" w:rsidR="00090CFE" w:rsidRDefault="00090CFE" w:rsidP="00090C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168E49E" w14:textId="4839E259" w:rsidR="00090CFE" w:rsidRPr="009036A0" w:rsidRDefault="00090CFE" w:rsidP="00090C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Price</w:t>
            </w:r>
            <w:r w:rsidRPr="00090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Pr="00090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" </w:t>
            </w:r>
            <w:r w:rsidR="00B37081" w:rsidRPr="00B37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03CDA2CB" w14:textId="691292DE" w:rsidR="00B37081" w:rsidRPr="00B97A3E" w:rsidRDefault="00B37081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3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2EAEF43" w14:textId="77777777" w:rsidR="00B37081" w:rsidRPr="00E12414" w:rsidRDefault="00B37081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33" w:type="dxa"/>
          </w:tcPr>
          <w:p w14:paraId="09E98295" w14:textId="77777777" w:rsidR="00B37081" w:rsidRPr="006B0076" w:rsidRDefault="00B37081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11" w:type="dxa"/>
          </w:tcPr>
          <w:p w14:paraId="5E434C2C" w14:textId="77777777" w:rsidR="00B37081" w:rsidRPr="006B0076" w:rsidRDefault="00B37081" w:rsidP="00B370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54" w:type="dxa"/>
          </w:tcPr>
          <w:p w14:paraId="56CE0DBD" w14:textId="53E81B62" w:rsidR="00B37081" w:rsidRPr="00F17AB1" w:rsidRDefault="00B37081" w:rsidP="00B37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ть </w:t>
            </w:r>
            <w:r w:rsidR="00090CFE">
              <w:rPr>
                <w:rFonts w:ascii="Times New Roman" w:hAnsi="Times New Roman" w:cs="Times New Roman"/>
                <w:sz w:val="28"/>
                <w:szCs w:val="28"/>
              </w:rPr>
              <w:t>экскурсию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м образом</w:t>
            </w:r>
            <w:r w:rsidRPr="00F17A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ED916C9" w14:textId="2212C5AD" w:rsidR="00B37081" w:rsidRDefault="00B37081" w:rsidP="0009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090CFE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– </w:t>
            </w:r>
            <w:proofErr w:type="spellStart"/>
            <w:r w:rsidR="00090CFE">
              <w:rPr>
                <w:rFonts w:ascii="Times New Roman" w:hAnsi="Times New Roman" w:cs="Times New Roman"/>
                <w:sz w:val="28"/>
                <w:szCs w:val="28"/>
              </w:rPr>
              <w:t>Москов</w:t>
            </w:r>
            <w:proofErr w:type="spellEnd"/>
            <w:r w:rsidR="00090CFE">
              <w:rPr>
                <w:rFonts w:ascii="Times New Roman" w:hAnsi="Times New Roman" w:cs="Times New Roman"/>
                <w:sz w:val="28"/>
                <w:szCs w:val="28"/>
              </w:rPr>
              <w:t xml:space="preserve"> Кайф</w:t>
            </w:r>
          </w:p>
          <w:p w14:paraId="794BEC97" w14:textId="423A085A" w:rsidR="00B37081" w:rsidRPr="00F17AB1" w:rsidRDefault="00B37081" w:rsidP="00B37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– </w:t>
            </w:r>
            <w:r w:rsidR="00090CFE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  <w:p w14:paraId="70C0594F" w14:textId="77777777" w:rsidR="00B37081" w:rsidRPr="00F17AB1" w:rsidRDefault="00B37081" w:rsidP="00B37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2F20AA" w14:textId="77777777" w:rsidR="00B37081" w:rsidRPr="006B0076" w:rsidRDefault="00B37081" w:rsidP="00B37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CFE" w14:paraId="54C35DEA" w14:textId="77777777" w:rsidTr="00B37081">
        <w:tc>
          <w:tcPr>
            <w:tcW w:w="1090" w:type="dxa"/>
          </w:tcPr>
          <w:p w14:paraId="03616485" w14:textId="77777777" w:rsidR="00B37081" w:rsidRPr="007F3312" w:rsidRDefault="00B37081" w:rsidP="00B37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3157" w:type="dxa"/>
          </w:tcPr>
          <w:p w14:paraId="4A59FA96" w14:textId="6C0D1CFF" w:rsidR="00B37081" w:rsidRPr="00635CCB" w:rsidRDefault="00B37081" w:rsidP="00B37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/</w:t>
            </w:r>
            <w:r w:rsidR="00090CFE">
              <w:rPr>
                <w:rFonts w:ascii="Times New Roman" w:hAnsi="Times New Roman" w:cs="Times New Roman"/>
                <w:sz w:val="28"/>
                <w:szCs w:val="28"/>
              </w:rPr>
              <w:t>Excursions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090CFE">
              <w:rPr>
                <w:rFonts w:ascii="Times New Roman" w:hAnsi="Times New Roman" w:cs="Times New Roman"/>
                <w:sz w:val="28"/>
                <w:szCs w:val="28"/>
              </w:rPr>
              <w:t>Excursions_Booki</w:t>
            </w:r>
            <w:r w:rsidR="00090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90C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3" w:type="dxa"/>
          </w:tcPr>
          <w:p w14:paraId="78EF3623" w14:textId="77777777" w:rsidR="00B37081" w:rsidRDefault="00B37081" w:rsidP="00B37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14:paraId="0BFCE144" w14:textId="77777777" w:rsidR="00B37081" w:rsidRDefault="00B37081" w:rsidP="00B37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14:paraId="7F5AAD9D" w14:textId="28F241D8" w:rsidR="00B37081" w:rsidRPr="00635CCB" w:rsidRDefault="00B37081" w:rsidP="00B37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ить </w:t>
            </w:r>
            <w:proofErr w:type="gramStart"/>
            <w:r w:rsidR="00090CFE">
              <w:rPr>
                <w:rFonts w:ascii="Times New Roman" w:hAnsi="Times New Roman" w:cs="Times New Roman"/>
                <w:sz w:val="28"/>
                <w:szCs w:val="28"/>
              </w:rPr>
              <w:t>экскурс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  <w:proofErr w:type="gramEnd"/>
            <w:r w:rsidR="00090CFE">
              <w:rPr>
                <w:rFonts w:ascii="Times New Roman" w:hAnsi="Times New Roman" w:cs="Times New Roman"/>
                <w:sz w:val="28"/>
                <w:szCs w:val="28"/>
              </w:rPr>
              <w:t xml:space="preserve"> из 4 </w:t>
            </w:r>
            <w:r w:rsidR="00090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о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017C8FE" w14:textId="72FCBF60" w:rsidR="00A9642D" w:rsidRDefault="00A96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14:paraId="6546B96A" w14:textId="6544032E" w:rsidR="00A9642D" w:rsidRDefault="00A9642D">
      <w:pPr>
        <w:rPr>
          <w:rFonts w:ascii="Times New Roman" w:hAnsi="Times New Roman" w:cs="Times New Roman"/>
          <w:sz w:val="28"/>
          <w:szCs w:val="28"/>
        </w:rPr>
      </w:pPr>
    </w:p>
    <w:p w14:paraId="7D3AD639" w14:textId="553932BB" w:rsidR="00A9642D" w:rsidRDefault="00A9642D">
      <w:pPr>
        <w:rPr>
          <w:rFonts w:ascii="Times New Roman" w:hAnsi="Times New Roman" w:cs="Times New Roman"/>
          <w:sz w:val="28"/>
          <w:szCs w:val="28"/>
        </w:rPr>
      </w:pPr>
    </w:p>
    <w:p w14:paraId="0E5C0AAD" w14:textId="7C12410C" w:rsidR="00A9642D" w:rsidRDefault="00A964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6"/>
        <w:gridCol w:w="2494"/>
        <w:gridCol w:w="1818"/>
        <w:gridCol w:w="2039"/>
        <w:gridCol w:w="1838"/>
      </w:tblGrid>
      <w:tr w:rsidR="001956DA" w14:paraId="6AC8C23E" w14:textId="77777777" w:rsidTr="00547CDC">
        <w:tc>
          <w:tcPr>
            <w:tcW w:w="1869" w:type="dxa"/>
          </w:tcPr>
          <w:p w14:paraId="0361DEFB" w14:textId="77777777" w:rsidR="00A9642D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869" w:type="dxa"/>
          </w:tcPr>
          <w:p w14:paraId="5CB3EBA5" w14:textId="77777777" w:rsidR="00A9642D" w:rsidRPr="00B35F20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1869" w:type="dxa"/>
          </w:tcPr>
          <w:p w14:paraId="7D63F613" w14:textId="77777777" w:rsidR="00A9642D" w:rsidRPr="00B35F20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</w:p>
        </w:tc>
        <w:tc>
          <w:tcPr>
            <w:tcW w:w="1869" w:type="dxa"/>
          </w:tcPr>
          <w:p w14:paraId="7EE42EA2" w14:textId="77777777" w:rsidR="00A9642D" w:rsidRPr="00B35F20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1869" w:type="dxa"/>
          </w:tcPr>
          <w:p w14:paraId="12DE073F" w14:textId="77777777" w:rsidR="00A9642D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956DA" w14:paraId="08E5E821" w14:textId="77777777" w:rsidTr="00547CDC">
        <w:tc>
          <w:tcPr>
            <w:tcW w:w="1869" w:type="dxa"/>
          </w:tcPr>
          <w:p w14:paraId="32D0B3DE" w14:textId="77777777" w:rsidR="00A9642D" w:rsidRPr="007F3312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869" w:type="dxa"/>
          </w:tcPr>
          <w:p w14:paraId="0B91227E" w14:textId="01AC53B5" w:rsidR="00A9642D" w:rsidRPr="001956DA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ings</w:t>
            </w:r>
          </w:p>
        </w:tc>
        <w:tc>
          <w:tcPr>
            <w:tcW w:w="1869" w:type="dxa"/>
          </w:tcPr>
          <w:p w14:paraId="59E50341" w14:textId="77777777" w:rsidR="00A9642D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1BAB964" w14:textId="3110D09A" w:rsidR="00A9642D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'</w:t>
            </w:r>
            <w:proofErr w:type="spellStart"/>
            <w:proofErr w:type="gramEnd"/>
            <w:r w:rsid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_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123F0179" w14:textId="3E9B3C20" w:rsidR="00A9642D" w:rsidRPr="00B97A3E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 w:rsid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ursion_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ing_Date</w:t>
            </w:r>
            <w:proofErr w:type="spellEnd"/>
            <w:r w:rsid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</w:t>
            </w:r>
            <w:r w:rsidR="001956DA" w:rsidRP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  <w:proofErr w:type="spellEnd"/>
            <w:r w:rsidR="001956DA" w:rsidRP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6283B47" w14:textId="77777777" w:rsidR="00A9642D" w:rsidRPr="00B97A3E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1869" w:type="dxa"/>
          </w:tcPr>
          <w:p w14:paraId="2076CEBD" w14:textId="160E5596" w:rsidR="00A9642D" w:rsidRPr="001956DA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информацию о всех </w:t>
            </w:r>
            <w:r w:rsidR="001956DA">
              <w:rPr>
                <w:rFonts w:ascii="Times New Roman" w:hAnsi="Times New Roman" w:cs="Times New Roman"/>
                <w:sz w:val="28"/>
                <w:szCs w:val="28"/>
              </w:rPr>
              <w:t>бронированиях</w:t>
            </w:r>
          </w:p>
        </w:tc>
      </w:tr>
      <w:tr w:rsidR="001956DA" w14:paraId="22C2162D" w14:textId="77777777" w:rsidTr="00547CDC">
        <w:tc>
          <w:tcPr>
            <w:tcW w:w="1869" w:type="dxa"/>
          </w:tcPr>
          <w:p w14:paraId="7706E7B1" w14:textId="77777777" w:rsidR="00A9642D" w:rsidRPr="007F3312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869" w:type="dxa"/>
          </w:tcPr>
          <w:p w14:paraId="5EF369DC" w14:textId="0AE1CCA5" w:rsidR="00A9642D" w:rsidRPr="00B97A3E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ings</w:t>
            </w:r>
            <w:r w:rsidR="001956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869" w:type="dxa"/>
          </w:tcPr>
          <w:p w14:paraId="3B3100CD" w14:textId="77777777" w:rsidR="00A9642D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9AD751C" w14:textId="77777777" w:rsidR="001956DA" w:rsidRDefault="00A9642D" w:rsidP="001956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'</w:t>
            </w:r>
            <w:proofErr w:type="gramEnd"/>
            <w:r w:rsidR="001956DA" w:rsidRP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r w:rsid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_id</w:t>
            </w:r>
            <w:proofErr w:type="spellEnd"/>
            <w:r w:rsid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E729C4C" w14:textId="590313F4" w:rsidR="001956DA" w:rsidRPr="00B97A3E" w:rsidRDefault="001956DA" w:rsidP="001956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ursion_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ing_D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</w:t>
            </w:r>
            <w:r w:rsidRP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  <w:proofErr w:type="spellEnd"/>
          </w:p>
          <w:p w14:paraId="20A6F458" w14:textId="4DE2E361" w:rsidR="00A9642D" w:rsidRPr="00B97A3E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3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FF8A112" w14:textId="77777777" w:rsidR="00A9642D" w:rsidRPr="00B97A3E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04805DB" w14:textId="77777777" w:rsidR="00A9642D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1869" w:type="dxa"/>
          </w:tcPr>
          <w:p w14:paraId="261585FE" w14:textId="6910DF70" w:rsidR="00A9642D" w:rsidRPr="001956DA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информацию</w:t>
            </w:r>
            <w:r w:rsidRPr="00ED69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1956DA">
              <w:rPr>
                <w:rFonts w:ascii="Times New Roman" w:hAnsi="Times New Roman" w:cs="Times New Roman"/>
                <w:sz w:val="28"/>
                <w:szCs w:val="28"/>
              </w:rPr>
              <w:t>бронировании 32</w:t>
            </w:r>
          </w:p>
        </w:tc>
      </w:tr>
      <w:tr w:rsidR="001956DA" w:rsidRPr="00E12414" w14:paraId="4D0298F7" w14:textId="77777777" w:rsidTr="00547CDC">
        <w:tc>
          <w:tcPr>
            <w:tcW w:w="1869" w:type="dxa"/>
          </w:tcPr>
          <w:p w14:paraId="0AD978F8" w14:textId="77777777" w:rsidR="00A9642D" w:rsidRPr="007F3312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869" w:type="dxa"/>
          </w:tcPr>
          <w:p w14:paraId="6F33954F" w14:textId="0EE35161" w:rsidR="00090F6E" w:rsidRPr="00090F6E" w:rsidRDefault="00A9642D" w:rsidP="00090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/</w:t>
            </w:r>
            <w:r w:rsidR="00090F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oking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090F6E" w:rsidRPr="00090F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 </w:t>
            </w:r>
            <w:r w:rsidR="00090F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r w:rsidR="00090F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_id</w:t>
            </w:r>
            <w:proofErr w:type="spellEnd"/>
            <w:r w:rsidR="00090F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 - 2</w:t>
            </w:r>
          </w:p>
          <w:p w14:paraId="0ECB88DA" w14:textId="1A963105" w:rsidR="00090F6E" w:rsidRPr="00090F6E" w:rsidRDefault="00090F6E" w:rsidP="00090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ursion</w:t>
            </w:r>
            <w:r w:rsidRPr="00090F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 - 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ing_D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13.10.2023', 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</w:t>
            </w:r>
            <w:r w:rsidRP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</w:t>
            </w:r>
            <w:r w:rsidRPr="00090F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лачен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</w:p>
          <w:p w14:paraId="5402738C" w14:textId="3A40C351" w:rsidR="00090F6E" w:rsidRPr="009036A0" w:rsidRDefault="00B37081" w:rsidP="00090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7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4C5D2220" w14:textId="3AD1D23C" w:rsidR="00A9642D" w:rsidRPr="00B97A3E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3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BF311AC" w14:textId="77777777" w:rsidR="00A9642D" w:rsidRPr="00011EAD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6F9CA7A" w14:textId="10BEAD43" w:rsidR="00A9642D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7D97FBD" w14:textId="77777777" w:rsidR="00A9642D" w:rsidRPr="00ED6912" w:rsidRDefault="00A9642D" w:rsidP="00547CD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869" w:type="dxa"/>
          </w:tcPr>
          <w:p w14:paraId="545B544E" w14:textId="77777777" w:rsidR="00090F6E" w:rsidRDefault="00A9642D" w:rsidP="00090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 </w:t>
            </w:r>
            <w:r w:rsidR="00090F6E" w:rsidRPr="00090F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gramEnd"/>
            <w:r w:rsidR="00090F6E" w:rsidRPr="00090F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90F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r w:rsidR="00090F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_id</w:t>
            </w:r>
            <w:proofErr w:type="spellEnd"/>
            <w:r w:rsidR="00090F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4EBE190A" w14:textId="77777777" w:rsidR="00090F6E" w:rsidRPr="00B97A3E" w:rsidRDefault="00090F6E" w:rsidP="00090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ursion_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ing_D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</w:t>
            </w:r>
            <w:r w:rsidRP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  <w:proofErr w:type="spellEnd"/>
          </w:p>
          <w:p w14:paraId="4E065232" w14:textId="6DD37344" w:rsidR="00090F6E" w:rsidRPr="00090F6E" w:rsidRDefault="00090F6E" w:rsidP="00090F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7A41066" w14:textId="2E8D0FF9" w:rsidR="00A9642D" w:rsidRPr="00B97A3E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3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C15FF7A" w14:textId="77777777" w:rsidR="00A9642D" w:rsidRPr="00011EAD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2F6F722" w14:textId="77777777" w:rsidR="00A9642D" w:rsidRPr="00ED6912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i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}</w:t>
            </w:r>
          </w:p>
        </w:tc>
        <w:tc>
          <w:tcPr>
            <w:tcW w:w="1869" w:type="dxa"/>
          </w:tcPr>
          <w:p w14:paraId="2276F4F7" w14:textId="4C8DFB86" w:rsidR="00A9642D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но</w:t>
            </w:r>
            <w:r w:rsidR="00090F6E">
              <w:rPr>
                <w:rFonts w:ascii="Times New Roman" w:hAnsi="Times New Roman" w:cs="Times New Roman"/>
                <w:sz w:val="28"/>
                <w:szCs w:val="28"/>
              </w:rPr>
              <w:t>вое бронировании с полями</w:t>
            </w:r>
            <w:r w:rsidR="00090F6E" w:rsidRPr="00090F6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7DF7242F" w14:textId="20D045FD" w:rsidR="00090F6E" w:rsidRDefault="00090F6E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то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7119CD41" w14:textId="46A96638" w:rsidR="00090F6E" w:rsidRDefault="00090F6E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курси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</w:t>
            </w:r>
          </w:p>
          <w:p w14:paraId="272EAA3E" w14:textId="03435985" w:rsidR="00090F6E" w:rsidRDefault="00090F6E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ирование дат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.10.2023.</w:t>
            </w:r>
          </w:p>
          <w:p w14:paraId="49CE0806" w14:textId="635715B3" w:rsidR="00090F6E" w:rsidRPr="00090F6E" w:rsidRDefault="00090F6E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оплаты – оплачено.</w:t>
            </w:r>
          </w:p>
          <w:p w14:paraId="72810377" w14:textId="5A6EE58A" w:rsidR="00090F6E" w:rsidRDefault="00090F6E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8BBF7" w14:textId="77777777" w:rsidR="00090F6E" w:rsidRPr="00090F6E" w:rsidRDefault="00090F6E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069AB" w14:textId="77777777" w:rsidR="00A9642D" w:rsidRPr="00E12414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6DA" w14:paraId="723045EA" w14:textId="77777777" w:rsidTr="00547CDC">
        <w:tc>
          <w:tcPr>
            <w:tcW w:w="1869" w:type="dxa"/>
          </w:tcPr>
          <w:p w14:paraId="77B31F62" w14:textId="77777777" w:rsidR="00A9642D" w:rsidRPr="007F3312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869" w:type="dxa"/>
          </w:tcPr>
          <w:p w14:paraId="2DC7E2C5" w14:textId="10D9FA74" w:rsidR="00A9642D" w:rsidRPr="006B0076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/</w:t>
            </w:r>
            <w:r w:rsidR="00AE1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ing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5</w:t>
            </w:r>
          </w:p>
          <w:p w14:paraId="18EC7682" w14:textId="72A02321" w:rsidR="00AE1EB0" w:rsidRDefault="00A9642D" w:rsidP="00AE1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AE1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E1EB0" w:rsidRPr="00AE1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gramEnd"/>
            <w:r w:rsidR="00AE1EB0" w:rsidRPr="00AE1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AE1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r w:rsidR="00AE1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_id</w:t>
            </w:r>
            <w:proofErr w:type="spellEnd"/>
            <w:r w:rsidR="00AE1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AE1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2</w:t>
            </w:r>
          </w:p>
          <w:p w14:paraId="428B1B04" w14:textId="3B1EC7F7" w:rsidR="00AE1EB0" w:rsidRPr="00AE1EB0" w:rsidRDefault="00AE1EB0" w:rsidP="00AE1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ursion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ing_D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14.11.2024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</w:t>
            </w:r>
            <w:r w:rsidRP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</w:t>
            </w:r>
            <w:r w:rsidRPr="00AE1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E1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лачен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</w:p>
          <w:p w14:paraId="64ECA1E2" w14:textId="6D982E5C" w:rsidR="00A9642D" w:rsidRPr="00AE1EB0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CEFEF1B" w14:textId="1569F8DA" w:rsidR="00A9642D" w:rsidRPr="00B97A3E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36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BB4C04A" w14:textId="77777777" w:rsidR="00A9642D" w:rsidRPr="00E12414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041BCDC" w14:textId="77777777" w:rsidR="00A9642D" w:rsidRPr="006B0076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4F725EE" w14:textId="77777777" w:rsidR="00A9642D" w:rsidRPr="006B0076" w:rsidRDefault="00A9642D" w:rsidP="00547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3876E56A" w14:textId="189BFF62" w:rsidR="00A9642D" w:rsidRPr="00F17AB1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ть </w:t>
            </w:r>
            <w:r w:rsidR="00AE1EB0">
              <w:rPr>
                <w:rFonts w:ascii="Times New Roman" w:hAnsi="Times New Roman" w:cs="Times New Roman"/>
                <w:sz w:val="28"/>
                <w:szCs w:val="28"/>
              </w:rPr>
              <w:t>брон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ующим образом</w:t>
            </w:r>
            <w:r w:rsidRPr="00F17A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AFA5F53" w14:textId="77777777" w:rsidR="00AE1EB0" w:rsidRDefault="00AE1EB0" w:rsidP="00AE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то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</w:t>
            </w:r>
            <w:r w:rsidRPr="00AE1E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227C52A" w14:textId="77777777" w:rsidR="00AE1EB0" w:rsidRDefault="00AE1EB0" w:rsidP="00AE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курси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</w:t>
            </w:r>
          </w:p>
          <w:p w14:paraId="1AC39B76" w14:textId="05A941D4" w:rsidR="00AE1EB0" w:rsidRDefault="00AE1EB0" w:rsidP="00AE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ирование даты</w:t>
            </w:r>
            <w:r w:rsidRPr="00AE1E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D2FCCBA" w14:textId="0BD7EBBA" w:rsidR="00AE1EB0" w:rsidRPr="00090F6E" w:rsidRDefault="00AE1EB0" w:rsidP="00AE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ус оплат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лачено.</w:t>
            </w:r>
          </w:p>
          <w:p w14:paraId="52483133" w14:textId="77777777" w:rsidR="00A9642D" w:rsidRPr="00F17AB1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944BE4" w14:textId="77777777" w:rsidR="00A9642D" w:rsidRPr="006B0076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6DA" w14:paraId="61CCF873" w14:textId="77777777" w:rsidTr="00547CDC">
        <w:tc>
          <w:tcPr>
            <w:tcW w:w="1869" w:type="dxa"/>
          </w:tcPr>
          <w:p w14:paraId="40F704EA" w14:textId="77777777" w:rsidR="00A9642D" w:rsidRPr="007F3312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ELETE</w:t>
            </w:r>
          </w:p>
        </w:tc>
        <w:tc>
          <w:tcPr>
            <w:tcW w:w="1869" w:type="dxa"/>
          </w:tcPr>
          <w:p w14:paraId="5F8455DB" w14:textId="3098473F" w:rsidR="00A9642D" w:rsidRPr="00635CCB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/</w:t>
            </w:r>
            <w:r w:rsid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ings/35</w:t>
            </w:r>
          </w:p>
        </w:tc>
        <w:tc>
          <w:tcPr>
            <w:tcW w:w="1869" w:type="dxa"/>
          </w:tcPr>
          <w:p w14:paraId="72DE8C05" w14:textId="77777777" w:rsidR="00A9642D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EAE975F" w14:textId="77777777" w:rsidR="00A9642D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AF20594" w14:textId="6A18016E" w:rsidR="00A9642D" w:rsidRPr="001956DA" w:rsidRDefault="00A9642D" w:rsidP="0054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</w:t>
            </w:r>
            <w:r w:rsidR="00195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5 </w:t>
            </w:r>
            <w:r w:rsidR="00AE1EB0">
              <w:rPr>
                <w:rFonts w:ascii="Times New Roman" w:hAnsi="Times New Roman" w:cs="Times New Roman"/>
                <w:sz w:val="28"/>
                <w:szCs w:val="28"/>
              </w:rPr>
              <w:t>бронирование</w:t>
            </w:r>
          </w:p>
        </w:tc>
      </w:tr>
    </w:tbl>
    <w:p w14:paraId="63565E05" w14:textId="77777777" w:rsidR="00A9642D" w:rsidRPr="00BB44AC" w:rsidRDefault="00A9642D">
      <w:pPr>
        <w:rPr>
          <w:rFonts w:ascii="Times New Roman" w:hAnsi="Times New Roman" w:cs="Times New Roman"/>
          <w:sz w:val="28"/>
          <w:szCs w:val="28"/>
        </w:rPr>
      </w:pPr>
    </w:p>
    <w:sectPr w:rsidR="00A9642D" w:rsidRPr="00BB4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F84"/>
    <w:rsid w:val="00011EAD"/>
    <w:rsid w:val="00074954"/>
    <w:rsid w:val="00090CFE"/>
    <w:rsid w:val="00090F6E"/>
    <w:rsid w:val="000F2583"/>
    <w:rsid w:val="00193A7B"/>
    <w:rsid w:val="001956DA"/>
    <w:rsid w:val="00334002"/>
    <w:rsid w:val="00381BE0"/>
    <w:rsid w:val="00392B7B"/>
    <w:rsid w:val="004854B4"/>
    <w:rsid w:val="0049216E"/>
    <w:rsid w:val="00554B68"/>
    <w:rsid w:val="00635CCB"/>
    <w:rsid w:val="006B0076"/>
    <w:rsid w:val="00743167"/>
    <w:rsid w:val="007F3312"/>
    <w:rsid w:val="00811C71"/>
    <w:rsid w:val="00866424"/>
    <w:rsid w:val="008B0FAC"/>
    <w:rsid w:val="009036A0"/>
    <w:rsid w:val="00906328"/>
    <w:rsid w:val="00A068E6"/>
    <w:rsid w:val="00A4389C"/>
    <w:rsid w:val="00A9642D"/>
    <w:rsid w:val="00AE1EB0"/>
    <w:rsid w:val="00B35F20"/>
    <w:rsid w:val="00B37081"/>
    <w:rsid w:val="00B97A3E"/>
    <w:rsid w:val="00BB44AC"/>
    <w:rsid w:val="00BB5F84"/>
    <w:rsid w:val="00BB7D5D"/>
    <w:rsid w:val="00BF7256"/>
    <w:rsid w:val="00C55CA1"/>
    <w:rsid w:val="00DA074B"/>
    <w:rsid w:val="00E12414"/>
    <w:rsid w:val="00ED6912"/>
    <w:rsid w:val="00F17AB1"/>
    <w:rsid w:val="00F5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92DB9"/>
  <w15:chartTrackingRefBased/>
  <w15:docId w15:val="{E611723E-6CA2-4CCD-9E5C-21915406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1241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12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arke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601A1-9F07-4ED0-939A-B96D289D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8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Valera</cp:lastModifiedBy>
  <cp:revision>19</cp:revision>
  <dcterms:created xsi:type="dcterms:W3CDTF">2023-09-22T21:27:00Z</dcterms:created>
  <dcterms:modified xsi:type="dcterms:W3CDTF">2023-09-26T20:51:00Z</dcterms:modified>
</cp:coreProperties>
</file>